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B4C61" w14:textId="77777777" w:rsidR="00D50AE3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A6B4C62" w14:textId="77777777" w:rsidR="00D50AE3" w:rsidRPr="00343C4B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</w:rPr>
      </w:pP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RA</w:t>
      </w:r>
      <w:r w:rsidRPr="00343C4B"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Z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</w:rPr>
        <w:t>C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</w:rPr>
        <w:t>1.</w:t>
      </w:r>
    </w:p>
    <w:p w14:paraId="1A6B4C63" w14:textId="77777777" w:rsidR="00D50AE3" w:rsidRPr="00F625A2" w:rsidRDefault="00A53269" w:rsidP="00343C4B">
      <w:pPr>
        <w:shd w:val="clear" w:color="auto" w:fill="FFFFFF" w:themeFill="background1"/>
        <w:spacing w:before="44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j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m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r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14:paraId="1A6B4C6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uga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f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</w:p>
    <w:p w14:paraId="1A6B4C65" w14:textId="77777777" w:rsidR="00D50AE3" w:rsidRPr="00F625A2" w:rsidRDefault="00D50AE3" w:rsidP="00343C4B">
      <w:pPr>
        <w:shd w:val="clear" w:color="auto" w:fill="FFFFFF" w:themeFill="background1"/>
        <w:spacing w:before="16" w:after="0" w:line="280" w:lineRule="exact"/>
        <w:rPr>
          <w:sz w:val="20"/>
          <w:szCs w:val="20"/>
        </w:rPr>
      </w:pPr>
    </w:p>
    <w:p w14:paraId="1A6B4C66" w14:textId="77777777" w:rsidR="00725806" w:rsidRPr="00F625A2" w:rsidRDefault="00A53269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="00725806"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="00725806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1A6B4C67" w14:textId="65CDA0E5" w:rsidR="00D50AE3" w:rsidRPr="00F625A2" w:rsidRDefault="00A53269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proofErr w:type="gramEnd"/>
      <w:r w:rsidR="00725806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F52833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017073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7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777B7F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</w:t>
      </w:r>
      <w:r w:rsidR="00F52833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DE3EBB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gramStart"/>
      <w:r w:rsidR="00DE3EBB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DE3EBB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proofErr w:type="gramEnd"/>
      <w:r w:rsidR="00DE3EBB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4A5EE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F52833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017073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9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777B7F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</w:t>
      </w:r>
      <w:r w:rsidR="00F52833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tbl>
      <w:tblPr>
        <w:tblW w:w="9689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2"/>
        <w:gridCol w:w="4678"/>
        <w:gridCol w:w="1569"/>
      </w:tblGrid>
      <w:tr w:rsidR="00D50AE3" w:rsidRPr="00343C4B" w14:paraId="1A6B4C6B" w14:textId="77777777" w:rsidTr="009D337C">
        <w:trPr>
          <w:trHeight w:hRule="exact" w:val="307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587BCC" w:rsidRPr="00343C4B" w14:paraId="1A6B4C6F" w14:textId="77777777" w:rsidTr="009D337C">
        <w:trPr>
          <w:trHeight w:hRule="exact" w:val="494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6C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1 Vrijeme uspostavljanja usluge na fiksnoj lokacij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D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5" w:right="56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(dani)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E" w14:textId="6855A8C9" w:rsidR="00587BCC" w:rsidRPr="00587BCC" w:rsidRDefault="00037EF4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 w:rsidR="00557B55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.22</w:t>
            </w:r>
          </w:p>
        </w:tc>
      </w:tr>
      <w:tr w:rsidR="00587BCC" w:rsidRPr="00343C4B" w14:paraId="1A6B4C74" w14:textId="77777777" w:rsidTr="009D337C">
        <w:trPr>
          <w:trHeight w:hRule="exact" w:val="497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70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1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o</w:t>
            </w:r>
          </w:p>
          <w:p w14:paraId="1A6B4C72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3" w14:textId="21F307BF" w:rsidR="00587BCC" w:rsidRPr="00587BCC" w:rsidRDefault="00557B55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3.19%</w:t>
            </w:r>
          </w:p>
        </w:tc>
      </w:tr>
      <w:tr w:rsidR="00587BCC" w:rsidRPr="00343C4B" w14:paraId="1A6B4C79" w14:textId="77777777" w:rsidTr="009D337C">
        <w:trPr>
          <w:trHeight w:hRule="exact" w:val="604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5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6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14:paraId="1A6B4C77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8" w14:textId="690C1AF0" w:rsidR="00587BCC" w:rsidRPr="00587BCC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</w:tc>
      </w:tr>
      <w:tr w:rsidR="00587BCC" w:rsidRPr="00343C4B" w14:paraId="1A6B4C7D" w14:textId="77777777" w:rsidTr="009D337C">
        <w:trPr>
          <w:trHeight w:hRule="exact" w:val="595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A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2 Učestalost  kvarova  po pristupnoj linij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B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u 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C" w14:textId="0E34C5D1" w:rsidR="00587BCC" w:rsidRPr="00587BCC" w:rsidRDefault="00557B55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3.85%</w:t>
            </w:r>
          </w:p>
        </w:tc>
      </w:tr>
      <w:tr w:rsidR="00587BCC" w:rsidRPr="00343C4B" w14:paraId="1A6B4C81" w14:textId="77777777" w:rsidTr="009D337C">
        <w:trPr>
          <w:trHeight w:hRule="exact" w:val="497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7E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3 Vrijeme otklanjanja  kvara za pristupne linij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F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5" w:right="1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0" w14:textId="51D6607A" w:rsidR="00587BCC" w:rsidRPr="00587BCC" w:rsidRDefault="00557B55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9.16</w:t>
            </w:r>
          </w:p>
        </w:tc>
      </w:tr>
      <w:tr w:rsidR="00587BCC" w:rsidRPr="00343C4B" w14:paraId="1A6B4C85" w14:textId="77777777" w:rsidTr="009D337C">
        <w:trPr>
          <w:trHeight w:hRule="exact" w:val="49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2" w14:textId="77777777" w:rsidR="00587BCC" w:rsidRPr="00343C4B" w:rsidRDefault="00587BCC" w:rsidP="00587BC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3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5" w:right="1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4" w14:textId="4B0E32BD" w:rsidR="00587BCC" w:rsidRPr="00587BCC" w:rsidRDefault="00557B55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19.51</w:t>
            </w:r>
          </w:p>
        </w:tc>
      </w:tr>
      <w:tr w:rsidR="00587BCC" w:rsidRPr="00343C4B" w14:paraId="1A6B4C89" w14:textId="77777777" w:rsidTr="009D337C">
        <w:trPr>
          <w:trHeight w:hRule="exact" w:val="252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6" w14:textId="77777777" w:rsidR="00587BCC" w:rsidRPr="00343C4B" w:rsidRDefault="00587BCC" w:rsidP="00587BC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7" w14:textId="77777777" w:rsidR="00587BCC" w:rsidRPr="00343C4B" w:rsidRDefault="00587BCC" w:rsidP="00587BCC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8" w14:textId="14713DA3" w:rsidR="00587BCC" w:rsidRPr="00587BCC" w:rsidRDefault="00557B55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5.41</w:t>
            </w:r>
          </w:p>
        </w:tc>
      </w:tr>
      <w:tr w:rsidR="00587BCC" w:rsidRPr="00343C4B" w14:paraId="1A6B4C8D" w14:textId="77777777" w:rsidTr="009D337C">
        <w:trPr>
          <w:trHeight w:hRule="exact" w:val="25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A" w14:textId="77777777" w:rsidR="00587BCC" w:rsidRPr="00343C4B" w:rsidRDefault="00587BCC" w:rsidP="00587BC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B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C" w14:textId="43800A0B" w:rsidR="00587BCC" w:rsidRPr="00587BCC" w:rsidRDefault="00557B55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5.63</w:t>
            </w:r>
          </w:p>
        </w:tc>
      </w:tr>
      <w:tr w:rsidR="00D50AE3" w:rsidRPr="00343C4B" w14:paraId="1A6B4C91" w14:textId="77777777" w:rsidTr="009D337C">
        <w:trPr>
          <w:trHeight w:hRule="exact" w:val="252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E" w14:textId="77777777" w:rsidR="00D50AE3" w:rsidRPr="00343C4B" w:rsidRDefault="00D50AE3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F" w14:textId="77777777" w:rsidR="00D50AE3" w:rsidRPr="00343C4B" w:rsidRDefault="00A53269" w:rsidP="00343C4B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0" w14:textId="69937451" w:rsidR="00D50AE3" w:rsidRPr="00987D65" w:rsidRDefault="00D50AE3" w:rsidP="00F76502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</w:tr>
      <w:tr w:rsidR="00D50AE3" w:rsidRPr="00343C4B" w14:paraId="1A6B4C96" w14:textId="77777777" w:rsidTr="009D337C">
        <w:trPr>
          <w:trHeight w:hRule="exact" w:val="739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92" w14:textId="77777777" w:rsidR="00D50AE3" w:rsidRPr="00343C4B" w:rsidRDefault="00D50AE3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3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5" w14:textId="768DF329" w:rsidR="00D50AE3" w:rsidRPr="00343C4B" w:rsidRDefault="00D50AE3" w:rsidP="00343C4B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before="2" w:after="0" w:line="239" w:lineRule="auto"/>
              <w:ind w:right="793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</w:p>
        </w:tc>
      </w:tr>
      <w:tr w:rsidR="00343C4B" w:rsidRPr="00343C4B" w14:paraId="1A6B4C9A" w14:textId="77777777" w:rsidTr="009D337C">
        <w:trPr>
          <w:trHeight w:hRule="exact" w:val="494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9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8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 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8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5" w:right="7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9" w14:textId="1F30555A" w:rsidR="00343C4B" w:rsidRPr="00343C4B" w:rsidRDefault="00557B55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32 sec</w:t>
            </w:r>
          </w:p>
        </w:tc>
      </w:tr>
      <w:tr w:rsidR="00343C4B" w:rsidRPr="00343C4B" w14:paraId="1A6B4C9E" w14:textId="77777777" w:rsidTr="009D337C">
        <w:trPr>
          <w:trHeight w:hRule="exact" w:val="460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B" w14:textId="77777777" w:rsidR="00343C4B" w:rsidRPr="00343C4B" w:rsidRDefault="00343C4B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C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5" w:right="24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D" w14:textId="7D1926A8" w:rsidR="00343C4B" w:rsidRPr="00343C4B" w:rsidRDefault="00557B55" w:rsidP="00343C4B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61%</w:t>
            </w:r>
          </w:p>
        </w:tc>
      </w:tr>
      <w:tr w:rsidR="00343C4B" w:rsidRPr="00343C4B" w14:paraId="1A6B4CA2" w14:textId="77777777" w:rsidTr="009D337C">
        <w:trPr>
          <w:trHeight w:hRule="exact" w:val="494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9F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21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za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0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5" w:right="7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1" w14:textId="2ABA4EE8" w:rsidR="00343C4B" w:rsidRPr="00343C4B" w:rsidRDefault="00557B55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11 sec</w:t>
            </w:r>
          </w:p>
        </w:tc>
      </w:tr>
      <w:tr w:rsidR="00343C4B" w:rsidRPr="00343C4B" w14:paraId="1A6B4CA6" w14:textId="77777777" w:rsidTr="009D337C">
        <w:trPr>
          <w:trHeight w:hRule="exact" w:val="346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3" w14:textId="77777777" w:rsidR="00343C4B" w:rsidRPr="00343C4B" w:rsidRDefault="00343C4B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4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5" w:right="24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5" w14:textId="0DA0F954" w:rsidR="00343C4B" w:rsidRPr="00343C4B" w:rsidRDefault="00557B55" w:rsidP="00343C4B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69%</w:t>
            </w:r>
          </w:p>
        </w:tc>
      </w:tr>
      <w:tr w:rsidR="00343C4B" w:rsidRPr="00343C4B" w14:paraId="1A6B4CAA" w14:textId="77777777" w:rsidTr="009D337C">
        <w:trPr>
          <w:trHeight w:hRule="exact" w:val="497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5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h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f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8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9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</w:tr>
      <w:tr w:rsidR="00343C4B" w:rsidRPr="00343C4B" w14:paraId="1A6B4CAE" w14:textId="77777777" w:rsidTr="009D337C">
        <w:trPr>
          <w:trHeight w:hRule="exact" w:val="494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B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1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C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D" w14:textId="63FA454F" w:rsidR="00343C4B" w:rsidRPr="00343C4B" w:rsidRDefault="00557B55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8%</w:t>
            </w:r>
          </w:p>
        </w:tc>
      </w:tr>
      <w:tr w:rsidR="00343C4B" w:rsidRPr="00343C4B" w14:paraId="1A6B4CB3" w14:textId="77777777" w:rsidTr="009D337C">
        <w:trPr>
          <w:trHeight w:hRule="exact" w:val="982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F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  <w:p w14:paraId="1A6B4CB0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2" w:right="15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d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1" w14:textId="77777777" w:rsidR="00343C4B" w:rsidRPr="00343C4B" w:rsidRDefault="00343C4B" w:rsidP="00343C4B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2" w14:textId="1031A52E" w:rsidR="00343C4B" w:rsidRPr="00343C4B" w:rsidRDefault="00557B55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343C4B" w:rsidRPr="00343C4B" w14:paraId="1A6B4CB8" w14:textId="77777777" w:rsidTr="009D337C">
        <w:trPr>
          <w:trHeight w:hRule="exact" w:val="739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4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30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  <w:p w14:paraId="1A6B4CB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6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7" w14:textId="4977F90C" w:rsidR="00343C4B" w:rsidRPr="00343C4B" w:rsidRDefault="00557B55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%</w:t>
            </w:r>
          </w:p>
        </w:tc>
      </w:tr>
      <w:tr w:rsidR="009D337C" w:rsidRPr="009D337C" w14:paraId="1A6B4CBC" w14:textId="77777777" w:rsidTr="009D337C">
        <w:trPr>
          <w:trHeight w:hRule="exact" w:val="252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9" w14:textId="77777777" w:rsidR="00587BCC" w:rsidRPr="009D337C" w:rsidRDefault="00587BCC" w:rsidP="00587BCC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</w:pP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1.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1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0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Uč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e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t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a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l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 xml:space="preserve">t 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n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e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u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p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j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e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š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n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ih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3"/>
                <w:sz w:val="18"/>
                <w:szCs w:val="18"/>
              </w:rPr>
              <w:t>p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z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i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v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A" w14:textId="77777777" w:rsidR="00587BCC" w:rsidRPr="009D337C" w:rsidRDefault="00587BCC" w:rsidP="00587BCC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</w:pP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%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u p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m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a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t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ran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 xml:space="preserve">m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raz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d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b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l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j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B" w14:textId="5D7A9DE6" w:rsidR="00587BCC" w:rsidRPr="00962289" w:rsidRDefault="00E321D9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0</w:t>
            </w:r>
            <w:r w:rsidR="00B268B6" w:rsidRPr="00962289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.00</w:t>
            </w: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%</w:t>
            </w:r>
          </w:p>
        </w:tc>
      </w:tr>
      <w:tr w:rsidR="009D337C" w:rsidRPr="009D337C" w14:paraId="1A6B4CC1" w14:textId="77777777" w:rsidTr="009D337C">
        <w:trPr>
          <w:trHeight w:hRule="exact" w:val="726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D" w14:textId="77777777" w:rsidR="00587BCC" w:rsidRPr="009D337C" w:rsidRDefault="00587BCC" w:rsidP="00587BCC">
            <w:pPr>
              <w:shd w:val="clear" w:color="auto" w:fill="FFFFFF" w:themeFill="background1"/>
              <w:spacing w:after="0" w:line="241" w:lineRule="auto"/>
              <w:ind w:left="102" w:right="540"/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</w:pP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1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.11 Vrijeme uspostavljanja poziv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E" w14:textId="77777777" w:rsidR="00587BCC" w:rsidRPr="000842F8" w:rsidRDefault="00587BCC" w:rsidP="00587BCC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0842F8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 xml:space="preserve">prosječno vrijeme za sve nacionalne pozive </w:t>
            </w:r>
          </w:p>
          <w:p w14:paraId="1A6B4CBF" w14:textId="77777777" w:rsidR="00587BCC" w:rsidRPr="000842F8" w:rsidRDefault="00587BCC" w:rsidP="00587BCC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0842F8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(sekunde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0" w14:textId="5115BBCD" w:rsidR="00587BCC" w:rsidRPr="00962289" w:rsidRDefault="00B268B6" w:rsidP="00962289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1.</w:t>
            </w:r>
            <w:r w:rsidR="000842F8" w:rsidRPr="00962289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8</w:t>
            </w:r>
            <w:r w:rsidR="00962289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9</w:t>
            </w:r>
          </w:p>
        </w:tc>
      </w:tr>
    </w:tbl>
    <w:p w14:paraId="1A6B4CC2" w14:textId="77777777" w:rsidR="00D50AE3" w:rsidRPr="009D337C" w:rsidRDefault="00D50AE3" w:rsidP="00343C4B">
      <w:pPr>
        <w:shd w:val="clear" w:color="auto" w:fill="FFFFFF" w:themeFill="background1"/>
        <w:spacing w:after="0"/>
        <w:rPr>
          <w:rFonts w:ascii="Palatino Linotype" w:hAnsi="Palatino Linotype"/>
          <w:color w:val="000000" w:themeColor="text1"/>
          <w:sz w:val="18"/>
          <w:szCs w:val="18"/>
        </w:rPr>
        <w:sectPr w:rsidR="00D50AE3" w:rsidRPr="009D337C" w:rsidSect="00343C4B">
          <w:footerReference w:type="default" r:id="rId10"/>
          <w:pgSz w:w="11920" w:h="16840"/>
          <w:pgMar w:top="540" w:right="1200" w:bottom="1540" w:left="1200" w:header="0" w:footer="1270" w:gutter="0"/>
          <w:cols w:space="720"/>
        </w:sectPr>
      </w:pPr>
    </w:p>
    <w:p w14:paraId="1A6B4CC3" w14:textId="77777777" w:rsidR="00D50AE3" w:rsidRPr="009D337C" w:rsidRDefault="00D50AE3" w:rsidP="00343C4B">
      <w:pPr>
        <w:shd w:val="clear" w:color="auto" w:fill="FFFFFF" w:themeFill="background1"/>
        <w:spacing w:before="8" w:after="0" w:line="150" w:lineRule="exact"/>
        <w:rPr>
          <w:rFonts w:ascii="Palatino Linotype" w:hAnsi="Palatino Linotype"/>
          <w:color w:val="000000" w:themeColor="text1"/>
          <w:sz w:val="18"/>
          <w:szCs w:val="18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4995"/>
        <w:gridCol w:w="1168"/>
      </w:tblGrid>
      <w:tr w:rsidR="009D337C" w:rsidRPr="009D337C" w14:paraId="1A6B4CC7" w14:textId="77777777" w:rsidTr="009D337C">
        <w:trPr>
          <w:trHeight w:hRule="exact" w:val="102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C4" w14:textId="77777777" w:rsidR="00807FF8" w:rsidRPr="009D337C" w:rsidRDefault="00807FF8" w:rsidP="00807FF8">
            <w:pPr>
              <w:shd w:val="clear" w:color="auto" w:fill="FFFFFF" w:themeFill="background1"/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5" w14:textId="77777777" w:rsidR="00807FF8" w:rsidRPr="009D337C" w:rsidRDefault="00807FF8" w:rsidP="00807FF8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vrijeme unutar koga je uspostavljeno 95% svih nacionalnih poziva  (sekunde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6" w14:textId="542DDC52" w:rsidR="00807FF8" w:rsidRPr="009D337C" w:rsidRDefault="00B268B6" w:rsidP="00962289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1.</w:t>
            </w:r>
            <w:r w:rsidR="00962289" w:rsidRPr="00962289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71</w:t>
            </w:r>
          </w:p>
        </w:tc>
      </w:tr>
      <w:tr w:rsidR="00807FF8" w:rsidRPr="00343C4B" w14:paraId="1A6B4CCB" w14:textId="77777777" w:rsidTr="009D337C">
        <w:trPr>
          <w:trHeight w:hRule="exact" w:val="88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C8" w14:textId="77777777" w:rsidR="00807FF8" w:rsidRPr="00343C4B" w:rsidRDefault="00807FF8" w:rsidP="00807FF8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9" w14:textId="77777777" w:rsidR="00807FF8" w:rsidRPr="00343C4B" w:rsidRDefault="00807FF8" w:rsidP="00807FF8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rosječno vrijeme za međunarodne pozive  (sekunde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A" w14:textId="446965A5" w:rsidR="00807FF8" w:rsidRPr="00AD00FE" w:rsidRDefault="00807FF8" w:rsidP="00807FF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  <w:highlight w:val="yellow"/>
              </w:rPr>
            </w:pPr>
          </w:p>
        </w:tc>
      </w:tr>
      <w:tr w:rsidR="00807FF8" w:rsidRPr="00343C4B" w14:paraId="1A6B4CCF" w14:textId="77777777" w:rsidTr="009D337C">
        <w:trPr>
          <w:trHeight w:hRule="exact" w:val="1006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C" w14:textId="77777777" w:rsidR="00807FF8" w:rsidRPr="00343C4B" w:rsidRDefault="00807FF8" w:rsidP="00807FF8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D" w14:textId="77777777" w:rsidR="00807FF8" w:rsidRPr="00343C4B" w:rsidRDefault="00807FF8" w:rsidP="00807FF8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 unutar koga je uspostavljeno 95% svih međunarodnih poziva (sekunde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E" w14:textId="1A6D3978" w:rsidR="00807FF8" w:rsidRPr="00AD00FE" w:rsidRDefault="00807FF8" w:rsidP="00807FF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  <w:highlight w:val="yellow"/>
              </w:rPr>
            </w:pPr>
          </w:p>
        </w:tc>
      </w:tr>
    </w:tbl>
    <w:p w14:paraId="1A6B4CD0" w14:textId="77777777" w:rsidR="00D50AE3" w:rsidRPr="00343C4B" w:rsidRDefault="00D50AE3" w:rsidP="00343C4B">
      <w:pPr>
        <w:shd w:val="clear" w:color="auto" w:fill="FFFFFF" w:themeFill="background1"/>
        <w:spacing w:before="5" w:after="0" w:line="120" w:lineRule="exact"/>
        <w:rPr>
          <w:sz w:val="12"/>
          <w:szCs w:val="12"/>
        </w:rPr>
      </w:pPr>
    </w:p>
    <w:p w14:paraId="1A6B4CD1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CD2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>
          <w:pgSz w:w="11920" w:h="16840"/>
          <w:pgMar w:top="1560" w:right="1200" w:bottom="1540" w:left="1200" w:header="0" w:footer="1270" w:gutter="0"/>
          <w:cols w:space="720"/>
        </w:sectPr>
      </w:pPr>
    </w:p>
    <w:p w14:paraId="1A6B4CD3" w14:textId="77777777" w:rsidR="00D50AE3" w:rsidRPr="00343C4B" w:rsidRDefault="00A53269" w:rsidP="00343C4B">
      <w:pP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451EE415" w14:textId="26AC1018" w:rsidR="00814D81" w:rsidRPr="00343C4B" w:rsidRDefault="00A53269" w:rsidP="006B7B88">
      <w:pPr>
        <w:shd w:val="clear" w:color="auto" w:fill="FFFFFF" w:themeFill="background1"/>
        <w:spacing w:before="14" w:after="0" w:line="280" w:lineRule="exact"/>
        <w:sectPr w:rsidR="00814D81" w:rsidRPr="00343C4B">
          <w:type w:val="continuous"/>
          <w:pgSz w:w="11920" w:h="16840"/>
          <w:pgMar w:top="1560" w:right="1200" w:bottom="1460" w:left="1200" w:header="720" w:footer="720" w:gutter="0"/>
          <w:cols w:num="2" w:space="720" w:equalWidth="0">
            <w:col w:w="1810" w:space="2318"/>
            <w:col w:w="5392"/>
          </w:cols>
        </w:sectPr>
      </w:pPr>
      <w:r w:rsidRPr="00343C4B">
        <w:br w:type="column"/>
      </w:r>
      <w:r w:rsidR="006B7B88">
        <w:rPr>
          <w:rFonts w:ascii="Palatino Linotype" w:eastAsia="Palatino Linotype" w:hAnsi="Palatino Linotype" w:cs="Palatino Linotype"/>
          <w:sz w:val="23"/>
          <w:szCs w:val="23"/>
        </w:rPr>
        <w:t xml:space="preserve">Podgorica, 15. </w:t>
      </w:r>
      <w:proofErr w:type="gramStart"/>
      <w:r w:rsidR="006B7B88">
        <w:rPr>
          <w:rFonts w:ascii="Palatino Linotype" w:eastAsia="Palatino Linotype" w:hAnsi="Palatino Linotype" w:cs="Palatino Linotype"/>
          <w:sz w:val="23"/>
          <w:szCs w:val="23"/>
        </w:rPr>
        <w:t>oktobar</w:t>
      </w:r>
      <w:proofErr w:type="gramEnd"/>
      <w:r w:rsidR="006B7B88">
        <w:rPr>
          <w:rFonts w:ascii="Palatino Linotype" w:eastAsia="Palatino Linotype" w:hAnsi="Palatino Linotype" w:cs="Palatino Linotype"/>
          <w:sz w:val="23"/>
          <w:szCs w:val="23"/>
        </w:rPr>
        <w:t xml:space="preserve"> 2021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ab/>
      </w:r>
    </w:p>
    <w:p w14:paraId="1A6B4CE1" w14:textId="77777777" w:rsidR="00D50AE3" w:rsidRPr="00F625A2" w:rsidRDefault="00D50AE3" w:rsidP="00343C4B">
      <w:pPr>
        <w:shd w:val="clear" w:color="auto" w:fill="FFFFFF" w:themeFill="background1"/>
        <w:spacing w:before="6" w:after="0" w:line="170" w:lineRule="exact"/>
        <w:rPr>
          <w:sz w:val="20"/>
          <w:szCs w:val="20"/>
        </w:rPr>
      </w:pPr>
    </w:p>
    <w:p w14:paraId="1A6B4CE2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2.</w:t>
      </w:r>
    </w:p>
    <w:p w14:paraId="1A6B4CE3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j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m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r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h</w:t>
      </w:r>
    </w:p>
    <w:p w14:paraId="1A6B4CE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 p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p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</w:p>
    <w:p w14:paraId="1A6B4CE5" w14:textId="77777777" w:rsidR="00D50AE3" w:rsidRPr="00F625A2" w:rsidRDefault="00D50AE3" w:rsidP="00343C4B">
      <w:pPr>
        <w:shd w:val="clear" w:color="auto" w:fill="FFFFFF" w:themeFill="background1"/>
        <w:spacing w:before="2" w:after="0" w:line="160" w:lineRule="exact"/>
        <w:rPr>
          <w:sz w:val="20"/>
          <w:szCs w:val="20"/>
        </w:rPr>
      </w:pPr>
    </w:p>
    <w:p w14:paraId="1A6B4CE6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0BCCDEF6" w14:textId="3C29A5D6" w:rsidR="00CD1FC8" w:rsidRPr="00F625A2" w:rsidRDefault="00725806" w:rsidP="00BF0F59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="0079361D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79361D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proofErr w:type="gramEnd"/>
      <w:r w:rsidR="0079361D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d </w:t>
      </w:r>
      <w:r w:rsidR="00017073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017073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7</w:t>
      </w:r>
      <w:r w:rsidR="00017073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017073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1</w:t>
      </w:r>
      <w:r w:rsidR="00017073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017073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gramStart"/>
      <w:r w:rsidR="00017073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proofErr w:type="gramEnd"/>
      <w:r w:rsidR="00017073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="00017073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017073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017073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017073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9</w:t>
      </w:r>
      <w:r w:rsidR="00017073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017073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1</w:t>
      </w:r>
      <w:r w:rsidR="00017073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CE7" w14:textId="1530CA48" w:rsidR="00725806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right="1732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3446"/>
        <w:gridCol w:w="17"/>
        <w:gridCol w:w="2818"/>
      </w:tblGrid>
      <w:tr w:rsidR="00D50AE3" w:rsidRPr="00343C4B" w14:paraId="1A6B4CEB" w14:textId="77777777" w:rsidTr="004A31E6">
        <w:trPr>
          <w:trHeight w:hRule="exact" w:val="30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587BCC" w:rsidRPr="00343C4B" w14:paraId="1A6B4CEF" w14:textId="77777777" w:rsidTr="00837BC1">
        <w:trPr>
          <w:trHeight w:hRule="exact" w:val="410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EC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f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s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D" w14:textId="77777777" w:rsidR="00587BCC" w:rsidRPr="00343C4B" w:rsidRDefault="00587BCC" w:rsidP="00587BCC">
            <w:pPr>
              <w:shd w:val="clear" w:color="auto" w:fill="FFFFFF" w:themeFill="background1"/>
              <w:spacing w:after="0" w:line="200" w:lineRule="exact"/>
              <w:ind w:left="105" w:right="74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d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E" w14:textId="047EE789" w:rsidR="00587BCC" w:rsidRPr="00587BCC" w:rsidRDefault="00BC3CB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9.21</w:t>
            </w:r>
          </w:p>
        </w:tc>
      </w:tr>
      <w:tr w:rsidR="00587BCC" w:rsidRPr="00343C4B" w14:paraId="1A6B4CF3" w14:textId="77777777" w:rsidTr="00837BC1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F0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1" w14:textId="77777777" w:rsidR="00587BCC" w:rsidRPr="00343C4B" w:rsidRDefault="00587BCC" w:rsidP="00587BCC">
            <w:pPr>
              <w:shd w:val="clear" w:color="auto" w:fill="FFFFFF" w:themeFill="background1"/>
              <w:spacing w:after="0" w:line="200" w:lineRule="exact"/>
              <w:ind w:left="105" w:right="109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o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2" w14:textId="4A371385" w:rsidR="00587BCC" w:rsidRPr="00587BCC" w:rsidRDefault="00BC3CB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93.14%</w:t>
            </w:r>
          </w:p>
        </w:tc>
      </w:tr>
      <w:tr w:rsidR="00587BCC" w:rsidRPr="00343C4B" w14:paraId="1A6B4CF8" w14:textId="77777777" w:rsidTr="00CD1FC8">
        <w:trPr>
          <w:trHeight w:hRule="exact" w:val="715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4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5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14:paraId="1A6B4CF6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7" w14:textId="3FC041DC" w:rsidR="00587BCC" w:rsidRPr="00587BCC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</w:p>
        </w:tc>
      </w:tr>
      <w:tr w:rsidR="00587BCC" w:rsidRPr="00343C4B" w14:paraId="1A6B4CFC" w14:textId="77777777" w:rsidTr="00CD1FC8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9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82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o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A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u %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B" w14:textId="7E07BD19" w:rsidR="00587BCC" w:rsidRPr="00587BCC" w:rsidRDefault="00BC3CB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8.53%</w:t>
            </w:r>
          </w:p>
        </w:tc>
      </w:tr>
      <w:tr w:rsidR="00587BCC" w:rsidRPr="00343C4B" w14:paraId="1A6B4D01" w14:textId="77777777" w:rsidTr="00CD1FC8">
        <w:trPr>
          <w:trHeight w:hRule="exact" w:val="410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FD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3 Vrijeme otklanjanja  kvara za</w:t>
            </w:r>
          </w:p>
          <w:p w14:paraId="1A6B4CFE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istupne linij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F" w14:textId="77777777" w:rsidR="00587BCC" w:rsidRPr="00343C4B" w:rsidRDefault="00587BCC" w:rsidP="00587BCC">
            <w:pPr>
              <w:shd w:val="clear" w:color="auto" w:fill="FFFFFF" w:themeFill="background1"/>
              <w:spacing w:before="3" w:after="0" w:line="214" w:lineRule="exact"/>
              <w:ind w:left="105" w:right="367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80% kvarova na pristupnoj liniji u posmatranom razdoblju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0" w14:textId="7EFCC375" w:rsidR="00587BCC" w:rsidRPr="00587BCC" w:rsidRDefault="00BC3CB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35.37</w:t>
            </w:r>
          </w:p>
        </w:tc>
      </w:tr>
      <w:tr w:rsidR="00587BCC" w:rsidRPr="00343C4B" w14:paraId="1A6B4D05" w14:textId="77777777" w:rsidTr="00CD1FC8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2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3" w14:textId="77777777" w:rsidR="00587BCC" w:rsidRPr="00343C4B" w:rsidRDefault="00587BCC" w:rsidP="00587BCC">
            <w:pPr>
              <w:shd w:val="clear" w:color="auto" w:fill="FFFFFF" w:themeFill="background1"/>
              <w:spacing w:before="3"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95% kvarova na pristupnoj liniji u posmatranom razdoblju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4" w14:textId="30F7B431" w:rsidR="00587BCC" w:rsidRPr="00587BCC" w:rsidRDefault="00BC3CB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94.15</w:t>
            </w:r>
          </w:p>
        </w:tc>
      </w:tr>
      <w:tr w:rsidR="00587BCC" w:rsidRPr="00343C4B" w14:paraId="1A6B4D09" w14:textId="77777777" w:rsidTr="00CD1FC8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6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7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80% ostalih kvarova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8" w14:textId="5A73D243" w:rsidR="00587BCC" w:rsidRPr="00587BCC" w:rsidRDefault="00BC3CB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5.41</w:t>
            </w:r>
          </w:p>
        </w:tc>
      </w:tr>
      <w:tr w:rsidR="00587BCC" w:rsidRPr="00343C4B" w14:paraId="1A6B4D0D" w14:textId="77777777" w:rsidTr="00CD1FC8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A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B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95% ostalih kvarova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C" w14:textId="3145ABF5" w:rsidR="00587BCC" w:rsidRPr="00587BCC" w:rsidRDefault="00BC3CB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25.63</w:t>
            </w:r>
          </w:p>
        </w:tc>
      </w:tr>
      <w:tr w:rsidR="00D50AE3" w:rsidRPr="00343C4B" w14:paraId="1A6B4D11" w14:textId="77777777" w:rsidTr="001E5770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E" w14:textId="77777777" w:rsidR="00D50AE3" w:rsidRPr="00343C4B" w:rsidRDefault="00D50AE3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F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% uklonjenih kvarova ciljanog dan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0" w14:textId="1AAD7F79" w:rsidR="00D50AE3" w:rsidRPr="00343C4B" w:rsidRDefault="00D50AE3" w:rsidP="006C3EA7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</w:tr>
      <w:tr w:rsidR="00BE5A70" w:rsidRPr="00343C4B" w14:paraId="1A6B4D16" w14:textId="77777777" w:rsidTr="001E5770">
        <w:trPr>
          <w:trHeight w:hRule="exact" w:val="752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12" w14:textId="77777777" w:rsidR="00BE5A70" w:rsidRPr="00343C4B" w:rsidRDefault="00BE5A70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3" w14:textId="77777777" w:rsidR="00BE5A70" w:rsidRPr="00343C4B" w:rsidRDefault="00BE5A70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5" w14:textId="0D00095F" w:rsidR="00BE5A70" w:rsidRPr="00343C4B" w:rsidRDefault="00BE5A70" w:rsidP="00343C4B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after="0" w:line="199" w:lineRule="exact"/>
              <w:ind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</w:tr>
      <w:tr w:rsidR="00343C4B" w:rsidRPr="00343C4B" w14:paraId="1A6B4D1A" w14:textId="77777777" w:rsidTr="00343C4B">
        <w:trPr>
          <w:trHeight w:hRule="exact" w:val="408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8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 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8" w14:textId="77777777" w:rsidR="00343C4B" w:rsidRPr="00343C4B" w:rsidRDefault="00343C4B" w:rsidP="00343C4B">
            <w:pPr>
              <w:shd w:val="clear" w:color="auto" w:fill="FFFFFF" w:themeFill="background1"/>
              <w:spacing w:after="0" w:line="200" w:lineRule="exact"/>
              <w:ind w:left="105" w:right="91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9" w14:textId="087D200B" w:rsidR="00343C4B" w:rsidRPr="00343C4B" w:rsidRDefault="00BC3CBC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39 sec</w:t>
            </w:r>
          </w:p>
        </w:tc>
      </w:tr>
      <w:tr w:rsidR="00343C4B" w:rsidRPr="00343C4B" w14:paraId="1A6B4D1E" w14:textId="77777777" w:rsidTr="00343C4B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B" w14:textId="77777777" w:rsidR="00343C4B" w:rsidRPr="00343C4B" w:rsidRDefault="00343C4B" w:rsidP="00343C4B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C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00" w:lineRule="exact"/>
              <w:ind w:left="105" w:right="42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D" w14:textId="6492A582" w:rsidR="00343C4B" w:rsidRPr="00343C4B" w:rsidRDefault="00BC3CBC" w:rsidP="00343C4B">
            <w:pPr>
              <w:shd w:val="clear" w:color="auto" w:fill="FFFFFF" w:themeFill="background1"/>
              <w:spacing w:after="0" w:line="216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58%</w:t>
            </w:r>
          </w:p>
        </w:tc>
      </w:tr>
      <w:tr w:rsidR="00343C4B" w:rsidRPr="00343C4B" w14:paraId="1A6B4D23" w14:textId="77777777" w:rsidTr="00343C4B">
        <w:trPr>
          <w:trHeight w:hRule="exact" w:val="49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F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D20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1" w14:textId="77777777" w:rsidR="00343C4B" w:rsidRPr="00343C4B" w:rsidRDefault="00343C4B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2" w14:textId="67A037B3" w:rsidR="00343C4B" w:rsidRPr="00343C4B" w:rsidRDefault="00BC3CBC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6%</w:t>
            </w:r>
          </w:p>
        </w:tc>
      </w:tr>
      <w:tr w:rsidR="00343C4B" w:rsidRPr="00343C4B" w14:paraId="1A6B4D28" w14:textId="77777777" w:rsidTr="00343C4B">
        <w:trPr>
          <w:trHeight w:hRule="exact" w:val="98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4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87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e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d</w:t>
            </w:r>
          </w:p>
          <w:p w14:paraId="1A6B4D2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2160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6" w14:textId="77777777" w:rsidR="00343C4B" w:rsidRPr="00343C4B" w:rsidRDefault="00343C4B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7" w14:textId="75D0F86A" w:rsidR="00343C4B" w:rsidRPr="00343C4B" w:rsidRDefault="00BC3CBC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1931BD" w:rsidRPr="00343C4B" w14:paraId="1A6B4D2B" w14:textId="77777777" w:rsidTr="004A31E6">
        <w:trPr>
          <w:trHeight w:hRule="exact" w:val="608"/>
        </w:trPr>
        <w:tc>
          <w:tcPr>
            <w:tcW w:w="940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B4D29" w14:textId="77777777" w:rsidR="00C936BE" w:rsidRPr="00343C4B" w:rsidRDefault="00C936BE" w:rsidP="00343C4B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r w:rsidRPr="00343C4B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Int</w:t>
            </w: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e</w:t>
            </w:r>
            <w:r w:rsidRPr="00343C4B">
              <w:rPr>
                <w:rFonts w:ascii="Tele-GroteskNor" w:eastAsia="Palatino Linotype" w:hAnsi="Tele-GroteskNor" w:cs="Palatino Linotype"/>
                <w:b/>
                <w:spacing w:val="1"/>
                <w:sz w:val="20"/>
                <w:szCs w:val="20"/>
              </w:rPr>
              <w:t>r</w:t>
            </w:r>
            <w:r w:rsidRPr="00343C4B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n</w:t>
            </w: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et – zbog velikog broja paketa za koje se podaci izvještavaju, </w:t>
            </w:r>
          </w:p>
          <w:p w14:paraId="1A6B4D2A" w14:textId="77777777" w:rsidR="001931BD" w:rsidRPr="00343C4B" w:rsidRDefault="00C936BE" w:rsidP="00343C4B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unijete su  tabele na narednim stranicama sa trazenim podacima</w:t>
            </w:r>
          </w:p>
        </w:tc>
      </w:tr>
      <w:tr w:rsidR="00D50AE3" w:rsidRPr="00343C4B" w14:paraId="1A6B4D2F" w14:textId="77777777" w:rsidTr="004A31E6">
        <w:trPr>
          <w:trHeight w:hRule="exact" w:val="209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2C" w14:textId="77777777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74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2D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2E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3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0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2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7" w14:textId="77777777" w:rsidTr="004A31E6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6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B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8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9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A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F" w14:textId="77777777" w:rsidTr="004A31E6">
        <w:trPr>
          <w:trHeight w:hRule="exact" w:val="209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C" w14:textId="77777777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19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w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D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E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3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40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2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7" w14:textId="77777777" w:rsidTr="004A31E6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4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6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B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8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9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A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F" w14:textId="77777777" w:rsidTr="004A31E6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C" w14:textId="77777777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6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g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D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E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</w:tc>
      </w:tr>
      <w:tr w:rsidR="00D50AE3" w:rsidRPr="00343C4B" w14:paraId="1A6B4D53" w14:textId="77777777" w:rsidTr="004A31E6">
        <w:trPr>
          <w:trHeight w:hRule="exact" w:val="211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0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2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</w:tr>
      <w:tr w:rsidR="00D50AE3" w:rsidRPr="00343C4B" w14:paraId="1A6B4D57" w14:textId="77777777" w:rsidTr="004A31E6">
        <w:trPr>
          <w:trHeight w:hRule="exact" w:val="259"/>
        </w:trPr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6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</w:tr>
    </w:tbl>
    <w:p w14:paraId="1A6B4D58" w14:textId="77777777" w:rsidR="00D50AE3" w:rsidRPr="00343C4B" w:rsidRDefault="00D50AE3" w:rsidP="00343C4B">
      <w:pPr>
        <w:shd w:val="clear" w:color="auto" w:fill="FFFFFF" w:themeFill="background1"/>
        <w:spacing w:before="9" w:after="0" w:line="180" w:lineRule="exact"/>
        <w:rPr>
          <w:sz w:val="18"/>
          <w:szCs w:val="18"/>
        </w:rPr>
      </w:pPr>
    </w:p>
    <w:p w14:paraId="1A6B4D59" w14:textId="77777777" w:rsidR="00514DD9" w:rsidRPr="00343C4B" w:rsidRDefault="00514DD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men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:</w:t>
      </w:r>
      <w:r w:rsidRPr="00343C4B">
        <w:rPr>
          <w:rFonts w:ascii="Palatino Linotype" w:eastAsia="Palatino Linotype" w:hAnsi="Palatino Linotype" w:cs="Palatino Linotype"/>
          <w:b/>
          <w:bCs/>
          <w:spacing w:val="1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zin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b/>
          <w:bCs/>
          <w:spacing w:val="24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a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23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2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euziman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1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data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20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mje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b/>
          <w:bCs/>
          <w:spacing w:val="25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b/>
          <w:bCs/>
          <w:spacing w:val="2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2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d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ja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</w:t>
      </w:r>
      <w:r w:rsidRPr="00343C4B">
        <w:rPr>
          <w:rFonts w:ascii="Palatino Linotype" w:eastAsia="Palatino Linotype" w:hAnsi="Palatino Linotype" w:cs="Palatino Linotype"/>
          <w:b/>
          <w:bCs/>
          <w:spacing w:val="20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(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juju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)</w:t>
      </w:r>
      <w:r w:rsidRPr="00343C4B">
        <w:rPr>
          <w:rFonts w:ascii="Palatino Linotype" w:eastAsia="Palatino Linotype" w:hAnsi="Palatino Linotype" w:cs="Palatino Linotype"/>
          <w:b/>
          <w:bCs/>
          <w:spacing w:val="1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ebn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2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z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</w:p>
    <w:p w14:paraId="1A6B4D5A" w14:textId="77777777" w:rsidR="00514DD9" w:rsidRPr="00343C4B" w:rsidRDefault="00514DD9" w:rsidP="00343C4B">
      <w:pPr>
        <w:shd w:val="clear" w:color="auto" w:fill="FFFFFF" w:themeFill="background1"/>
        <w:spacing w:after="0" w:line="269" w:lineRule="exact"/>
        <w:ind w:left="216" w:right="-20"/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</w:pPr>
      <w:proofErr w:type="gramStart"/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proofErr w:type="gramEnd"/>
      <w:r w:rsidRPr="00343C4B">
        <w:rPr>
          <w:rFonts w:ascii="Palatino Linotype" w:eastAsia="Palatino Linotype" w:hAnsi="Palatino Linotype" w:cs="Palatino Linotype"/>
          <w:b/>
          <w:bCs/>
          <w:spacing w:val="47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ni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č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-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ke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t</w:t>
      </w:r>
    </w:p>
    <w:p w14:paraId="1A6B4D5B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C" w14:textId="77777777" w:rsidR="00D50AE3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D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E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F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0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1" w14:textId="77777777" w:rsidR="00975676" w:rsidRPr="00343C4B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2" w14:textId="77777777" w:rsidR="00514DD9" w:rsidRPr="00343C4B" w:rsidRDefault="00514DD9" w:rsidP="00343C4B">
      <w:pPr>
        <w:shd w:val="clear" w:color="auto" w:fill="FFFFFF" w:themeFill="background1"/>
        <w:spacing w:after="0" w:line="269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</w:p>
    <w:p w14:paraId="1A6B4DD2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DD3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5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6" w14:textId="77777777" w:rsidR="001931BD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7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2"/>
        <w:gridCol w:w="2553"/>
        <w:gridCol w:w="994"/>
        <w:gridCol w:w="838"/>
        <w:gridCol w:w="838"/>
        <w:gridCol w:w="849"/>
        <w:gridCol w:w="838"/>
        <w:gridCol w:w="838"/>
      </w:tblGrid>
      <w:tr w:rsidR="00B412CB" w:rsidRPr="00B412CB" w14:paraId="4185AE73" w14:textId="77777777" w:rsidTr="00B412CB">
        <w:trPr>
          <w:trHeight w:val="300"/>
        </w:trPr>
        <w:tc>
          <w:tcPr>
            <w:tcW w:w="9510" w:type="dxa"/>
            <w:gridSpan w:val="8"/>
            <w:hideMark/>
          </w:tcPr>
          <w:p w14:paraId="22EB8CCF" w14:textId="2A2FAE59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Tele-GroteskEENor" w:eastAsia="Calibri" w:hAnsi="Tele-GroteskEENor" w:cs="Times New Roman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Internet – zbog velikog broja paketa za koje se podaci izvještavaju,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  <w:t>unijete su  tabele na narednim stranicama sa trazenim podacima</w:t>
            </w:r>
          </w:p>
        </w:tc>
      </w:tr>
      <w:tr w:rsidR="00B412CB" w:rsidRPr="00B412CB" w14:paraId="162868B1" w14:textId="77777777" w:rsidTr="0064581E">
        <w:trPr>
          <w:trHeight w:val="300"/>
        </w:trPr>
        <w:tc>
          <w:tcPr>
            <w:tcW w:w="1762" w:type="dxa"/>
            <w:noWrap/>
            <w:hideMark/>
          </w:tcPr>
          <w:p w14:paraId="40825608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Internet</w:t>
            </w:r>
          </w:p>
        </w:tc>
        <w:tc>
          <w:tcPr>
            <w:tcW w:w="2553" w:type="dxa"/>
            <w:noWrap/>
            <w:hideMark/>
          </w:tcPr>
          <w:p w14:paraId="632B4C18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hideMark/>
          </w:tcPr>
          <w:p w14:paraId="0F1310B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FLAT 2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hideMark/>
          </w:tcPr>
          <w:p w14:paraId="6975B1DE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FLAT 5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hideMark/>
          </w:tcPr>
          <w:p w14:paraId="63358CFB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FLAT 7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hideMark/>
          </w:tcPr>
          <w:p w14:paraId="186E5247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ASIC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hideMark/>
          </w:tcPr>
          <w:p w14:paraId="5B572025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Mini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hideMark/>
          </w:tcPr>
          <w:p w14:paraId="387907AE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Start</w:t>
            </w:r>
          </w:p>
        </w:tc>
      </w:tr>
      <w:tr w:rsidR="00962289" w:rsidRPr="00E8791A" w14:paraId="6AC13DC4" w14:textId="77777777" w:rsidTr="006B7B88">
        <w:trPr>
          <w:trHeight w:val="300"/>
        </w:trPr>
        <w:tc>
          <w:tcPr>
            <w:tcW w:w="1762" w:type="dxa"/>
            <w:vMerge w:val="restart"/>
            <w:hideMark/>
          </w:tcPr>
          <w:p w14:paraId="274516E8" w14:textId="77777777" w:rsidR="00962289" w:rsidRPr="00B412CB" w:rsidRDefault="00962289" w:rsidP="00962289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 DL/UL (kbit/s)</w:t>
            </w: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  <w:hideMark/>
          </w:tcPr>
          <w:p w14:paraId="208C9C7F" w14:textId="77777777" w:rsidR="00962289" w:rsidRPr="00B412CB" w:rsidRDefault="00962289" w:rsidP="00962289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C8249" w14:textId="58F3A042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06.2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F15AA" w14:textId="6AD93F13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,021.4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F1139" w14:textId="0E612022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6,981.3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471ED" w14:textId="768A3473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05.0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3701C" w14:textId="55477B00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04.9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0A1F0" w14:textId="594F7701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13.76</w:t>
            </w:r>
          </w:p>
        </w:tc>
      </w:tr>
      <w:tr w:rsidR="00962289" w:rsidRPr="00E8791A" w14:paraId="1E1522CE" w14:textId="77777777" w:rsidTr="006B7B88">
        <w:trPr>
          <w:trHeight w:val="300"/>
        </w:trPr>
        <w:tc>
          <w:tcPr>
            <w:tcW w:w="1762" w:type="dxa"/>
            <w:vMerge/>
            <w:hideMark/>
          </w:tcPr>
          <w:p w14:paraId="126B7048" w14:textId="77777777" w:rsidR="00962289" w:rsidRPr="00B412CB" w:rsidRDefault="00962289" w:rsidP="00962289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hideMark/>
          </w:tcPr>
          <w:p w14:paraId="3EBF3919" w14:textId="77777777" w:rsidR="00962289" w:rsidRPr="00B412CB" w:rsidRDefault="00962289" w:rsidP="00962289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E3DBC" w14:textId="745FB9C5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56.5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34457" w14:textId="58F8A1D4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20.8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19ECA" w14:textId="26AD66E8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57.2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57569" w14:textId="0947D2CF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32.4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628AB" w14:textId="74172068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32.3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2F4C5" w14:textId="48D7549C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56.61</w:t>
            </w:r>
          </w:p>
        </w:tc>
      </w:tr>
      <w:tr w:rsidR="00962289" w:rsidRPr="00E8791A" w14:paraId="15583541" w14:textId="77777777" w:rsidTr="006B7B88">
        <w:trPr>
          <w:trHeight w:val="300"/>
        </w:trPr>
        <w:tc>
          <w:tcPr>
            <w:tcW w:w="1762" w:type="dxa"/>
            <w:vMerge/>
            <w:hideMark/>
          </w:tcPr>
          <w:p w14:paraId="2BE4E86B" w14:textId="77777777" w:rsidR="00962289" w:rsidRPr="00B412CB" w:rsidRDefault="00962289" w:rsidP="00962289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  <w:hideMark/>
          </w:tcPr>
          <w:p w14:paraId="07B51177" w14:textId="77777777" w:rsidR="00962289" w:rsidRPr="00B412CB" w:rsidRDefault="00962289" w:rsidP="00962289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BA55F" w14:textId="2F5089E0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00.4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40E9E" w14:textId="2CA2944A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,005.9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1ACD2" w14:textId="7DB8A225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6,959.2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FE3EE" w14:textId="150F7CF3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01.5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81406" w14:textId="4439E94F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01.4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51FF7" w14:textId="45B68C51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,997.26</w:t>
            </w:r>
          </w:p>
        </w:tc>
      </w:tr>
      <w:tr w:rsidR="00962289" w:rsidRPr="00E8791A" w14:paraId="67501F55" w14:textId="77777777" w:rsidTr="006B7B88">
        <w:trPr>
          <w:trHeight w:val="300"/>
        </w:trPr>
        <w:tc>
          <w:tcPr>
            <w:tcW w:w="1762" w:type="dxa"/>
            <w:vMerge/>
            <w:hideMark/>
          </w:tcPr>
          <w:p w14:paraId="73FFAF04" w14:textId="77777777" w:rsidR="00962289" w:rsidRPr="00B412CB" w:rsidRDefault="00962289" w:rsidP="00962289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hideMark/>
          </w:tcPr>
          <w:p w14:paraId="32EA1355" w14:textId="77777777" w:rsidR="00962289" w:rsidRPr="00B412CB" w:rsidRDefault="00962289" w:rsidP="00962289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4667D" w14:textId="1BD3B51F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54.4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CB59C" w14:textId="385F8B4B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15.9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FE03E" w14:textId="0667EC7B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53.8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A5156" w14:textId="68FD9FAB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29.9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F2D87" w14:textId="7FE81588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29.9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2735A" w14:textId="59727748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48.05</w:t>
            </w:r>
          </w:p>
        </w:tc>
      </w:tr>
      <w:tr w:rsidR="00962289" w:rsidRPr="00E8791A" w14:paraId="694AADDE" w14:textId="77777777" w:rsidTr="006B7B88">
        <w:trPr>
          <w:trHeight w:val="300"/>
        </w:trPr>
        <w:tc>
          <w:tcPr>
            <w:tcW w:w="1762" w:type="dxa"/>
            <w:vMerge/>
            <w:hideMark/>
          </w:tcPr>
          <w:p w14:paraId="07CEDF57" w14:textId="77777777" w:rsidR="00962289" w:rsidRPr="00B412CB" w:rsidRDefault="00962289" w:rsidP="00962289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  <w:hideMark/>
          </w:tcPr>
          <w:p w14:paraId="265ACFD1" w14:textId="77777777" w:rsidR="00962289" w:rsidRPr="00B412CB" w:rsidRDefault="00962289" w:rsidP="00962289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35C25" w14:textId="7BD24181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04.1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2BB67" w14:textId="2FC6D2A8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,014.9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C2E96" w14:textId="14698AD2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6,971.49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43E54" w14:textId="7073E894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03.3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816E0" w14:textId="24720288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03.1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25A9B" w14:textId="2B4FEA6A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08.95</w:t>
            </w:r>
          </w:p>
        </w:tc>
      </w:tr>
      <w:tr w:rsidR="00962289" w:rsidRPr="00E8791A" w14:paraId="2C4F9B5A" w14:textId="77777777" w:rsidTr="006B7B88">
        <w:trPr>
          <w:trHeight w:val="300"/>
        </w:trPr>
        <w:tc>
          <w:tcPr>
            <w:tcW w:w="1762" w:type="dxa"/>
            <w:vMerge/>
            <w:hideMark/>
          </w:tcPr>
          <w:p w14:paraId="70FD1B60" w14:textId="77777777" w:rsidR="00962289" w:rsidRPr="00B412CB" w:rsidRDefault="00962289" w:rsidP="00962289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hideMark/>
          </w:tcPr>
          <w:p w14:paraId="39102A23" w14:textId="77777777" w:rsidR="00962289" w:rsidRPr="00B412CB" w:rsidRDefault="00962289" w:rsidP="00962289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D48B9" w14:textId="4E1EA315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55.2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BAA0A" w14:textId="640A6A49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18.2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70A63" w14:textId="5096EFA6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56.1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6601E" w14:textId="18A5071D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31.1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224CF" w14:textId="63CC3CD8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31.0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ADEBC" w14:textId="18661D69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54.92</w:t>
            </w:r>
          </w:p>
        </w:tc>
      </w:tr>
      <w:tr w:rsidR="00962289" w:rsidRPr="00E8791A" w14:paraId="7E874991" w14:textId="77777777" w:rsidTr="006B7B88">
        <w:trPr>
          <w:trHeight w:val="300"/>
        </w:trPr>
        <w:tc>
          <w:tcPr>
            <w:tcW w:w="1762" w:type="dxa"/>
            <w:vMerge/>
            <w:hideMark/>
          </w:tcPr>
          <w:p w14:paraId="0507A95C" w14:textId="77777777" w:rsidR="00962289" w:rsidRPr="00B412CB" w:rsidRDefault="00962289" w:rsidP="00962289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  <w:hideMark/>
          </w:tcPr>
          <w:p w14:paraId="11F8E3D9" w14:textId="77777777" w:rsidR="00962289" w:rsidRPr="00B412CB" w:rsidRDefault="00962289" w:rsidP="00962289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9C2DE" w14:textId="5AA88785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8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5799D" w14:textId="28C4DEE4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.9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77A5D" w14:textId="711A8180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6.9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E2537" w14:textId="5720F385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3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68A52" w14:textId="60133F1F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2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52F60" w14:textId="2EFF2FF4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.86</w:t>
            </w:r>
          </w:p>
        </w:tc>
      </w:tr>
      <w:tr w:rsidR="00962289" w:rsidRPr="00E8791A" w14:paraId="463A6A0C" w14:textId="77777777" w:rsidTr="006B7B88">
        <w:trPr>
          <w:trHeight w:val="300"/>
        </w:trPr>
        <w:tc>
          <w:tcPr>
            <w:tcW w:w="1762" w:type="dxa"/>
            <w:vMerge/>
            <w:hideMark/>
          </w:tcPr>
          <w:p w14:paraId="271E3BC2" w14:textId="77777777" w:rsidR="00962289" w:rsidRPr="00B412CB" w:rsidRDefault="00962289" w:rsidP="00962289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hideMark/>
          </w:tcPr>
          <w:p w14:paraId="4DE75386" w14:textId="77777777" w:rsidR="00962289" w:rsidRPr="00B412CB" w:rsidRDefault="00962289" w:rsidP="00962289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C118C" w14:textId="2EFD47EF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0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A07D8" w14:textId="0F3B393C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7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BB718" w14:textId="636853D8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6.5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BF473" w14:textId="342DBB86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8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DCCBA" w14:textId="1506BB2B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8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3B318" w14:textId="4BB1E886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.27</w:t>
            </w:r>
          </w:p>
        </w:tc>
      </w:tr>
      <w:tr w:rsidR="00962289" w:rsidRPr="00E8791A" w14:paraId="745A806D" w14:textId="77777777" w:rsidTr="006B7B88">
        <w:trPr>
          <w:trHeight w:val="510"/>
        </w:trPr>
        <w:tc>
          <w:tcPr>
            <w:tcW w:w="1762" w:type="dxa"/>
            <w:hideMark/>
          </w:tcPr>
          <w:p w14:paraId="4A032F64" w14:textId="77777777" w:rsidR="00962289" w:rsidRPr="00B412CB" w:rsidRDefault="00962289" w:rsidP="00962289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hideMark/>
          </w:tcPr>
          <w:p w14:paraId="773DF1C8" w14:textId="77777777" w:rsidR="00962289" w:rsidRPr="00B412CB" w:rsidRDefault="00962289" w:rsidP="00962289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1796C" w14:textId="39D24D6F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BF024" w14:textId="72876527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848A1" w14:textId="77DA8ABD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72122" w14:textId="02A741B1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EDB43" w14:textId="58101A69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E5EDF" w14:textId="1FE82777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</w:tr>
      <w:tr w:rsidR="00962289" w:rsidRPr="00E8791A" w14:paraId="5F0C4396" w14:textId="77777777" w:rsidTr="006B7B88">
        <w:trPr>
          <w:trHeight w:val="300"/>
        </w:trPr>
        <w:tc>
          <w:tcPr>
            <w:tcW w:w="1762" w:type="dxa"/>
            <w:vMerge w:val="restart"/>
            <w:hideMark/>
          </w:tcPr>
          <w:p w14:paraId="4EFDD99F" w14:textId="77777777" w:rsidR="00962289" w:rsidRPr="00B412CB" w:rsidRDefault="00962289" w:rsidP="00962289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hideMark/>
          </w:tcPr>
          <w:p w14:paraId="7B9284B2" w14:textId="77777777" w:rsidR="00962289" w:rsidRPr="00B412CB" w:rsidRDefault="00962289" w:rsidP="00962289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99BFF" w14:textId="088C77EA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7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25EE1" w14:textId="432C66F2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6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E9E06" w14:textId="67004B32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6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1468A" w14:textId="044879F3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7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BE770" w14:textId="6C65BDF4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7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A7C37" w14:textId="11FBF099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72</w:t>
            </w:r>
          </w:p>
        </w:tc>
      </w:tr>
      <w:tr w:rsidR="00962289" w:rsidRPr="00E8791A" w14:paraId="497A1A31" w14:textId="77777777" w:rsidTr="006B7B88">
        <w:trPr>
          <w:trHeight w:val="300"/>
        </w:trPr>
        <w:tc>
          <w:tcPr>
            <w:tcW w:w="1762" w:type="dxa"/>
            <w:vMerge/>
            <w:hideMark/>
          </w:tcPr>
          <w:p w14:paraId="7489CA20" w14:textId="77777777" w:rsidR="00962289" w:rsidRPr="00B412CB" w:rsidRDefault="00962289" w:rsidP="00962289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tcBorders>
              <w:right w:val="single" w:sz="4" w:space="0" w:color="auto"/>
            </w:tcBorders>
            <w:hideMark/>
          </w:tcPr>
          <w:p w14:paraId="651C1865" w14:textId="77777777" w:rsidR="00962289" w:rsidRPr="00B412CB" w:rsidRDefault="00962289" w:rsidP="00962289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0D4C1" w14:textId="737AF4DD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E9F78" w14:textId="4F66F993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890A4" w14:textId="4AD8E30C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1D073" w14:textId="5B8A6F1B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6A2B2" w14:textId="5815FC87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C551D" w14:textId="466B9BEE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</w:tr>
    </w:tbl>
    <w:p w14:paraId="1A6B4E38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9" w14:textId="0F839248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58F7CD8" w14:textId="36DB5077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6AAB987" w14:textId="1C1D39D3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28401C1C" w14:textId="77777777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A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429"/>
        <w:gridCol w:w="850"/>
        <w:gridCol w:w="850"/>
        <w:gridCol w:w="850"/>
        <w:gridCol w:w="850"/>
        <w:gridCol w:w="943"/>
        <w:gridCol w:w="943"/>
      </w:tblGrid>
      <w:tr w:rsidR="00B412CB" w:rsidRPr="00B412CB" w14:paraId="3BE4D388" w14:textId="77777777" w:rsidTr="00B412CB">
        <w:trPr>
          <w:trHeight w:val="300"/>
        </w:trPr>
        <w:tc>
          <w:tcPr>
            <w:tcW w:w="9510" w:type="dxa"/>
            <w:gridSpan w:val="8"/>
            <w:hideMark/>
          </w:tcPr>
          <w:p w14:paraId="27D1EFAF" w14:textId="65A1EB1B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Internet – zbog velikog broja paketa za koje se podaci izvještavaju,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  <w:t>unijete su  tabele na narednim stranicama sa trazenim podacima</w:t>
            </w:r>
          </w:p>
        </w:tc>
      </w:tr>
      <w:tr w:rsidR="00B412CB" w:rsidRPr="00B412CB" w14:paraId="600355FF" w14:textId="77777777" w:rsidTr="00B412CB">
        <w:trPr>
          <w:trHeight w:val="300"/>
        </w:trPr>
        <w:tc>
          <w:tcPr>
            <w:tcW w:w="1795" w:type="dxa"/>
            <w:noWrap/>
            <w:hideMark/>
          </w:tcPr>
          <w:p w14:paraId="5493E2C5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Tele-GroteskEENor" w:eastAsia="Calibri" w:hAnsi="Tele-GroteskEENor" w:cs="Times New Roman"/>
                <w:sz w:val="20"/>
                <w:szCs w:val="20"/>
              </w:rPr>
            </w:pPr>
            <w:r w:rsidRPr="00B412CB">
              <w:rPr>
                <w:rFonts w:ascii="Tele-GroteskEENor" w:eastAsia="Calibri" w:hAnsi="Tele-GroteskEENor" w:cs="Times New Roman"/>
                <w:sz w:val="20"/>
                <w:szCs w:val="20"/>
              </w:rPr>
              <w:t>Internet</w:t>
            </w:r>
          </w:p>
        </w:tc>
        <w:tc>
          <w:tcPr>
            <w:tcW w:w="2429" w:type="dxa"/>
            <w:noWrap/>
            <w:hideMark/>
          </w:tcPr>
          <w:p w14:paraId="486F7BA7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14:paraId="77E79892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Maxi</w:t>
            </w:r>
          </w:p>
        </w:tc>
        <w:tc>
          <w:tcPr>
            <w:tcW w:w="850" w:type="dxa"/>
            <w:hideMark/>
          </w:tcPr>
          <w:p w14:paraId="0AD51041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4</w:t>
            </w:r>
          </w:p>
        </w:tc>
        <w:tc>
          <w:tcPr>
            <w:tcW w:w="850" w:type="dxa"/>
            <w:hideMark/>
          </w:tcPr>
          <w:p w14:paraId="2ADD40CA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6</w:t>
            </w:r>
          </w:p>
        </w:tc>
        <w:tc>
          <w:tcPr>
            <w:tcW w:w="850" w:type="dxa"/>
            <w:hideMark/>
          </w:tcPr>
          <w:p w14:paraId="050B618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8</w:t>
            </w:r>
          </w:p>
        </w:tc>
        <w:tc>
          <w:tcPr>
            <w:tcW w:w="943" w:type="dxa"/>
            <w:hideMark/>
          </w:tcPr>
          <w:p w14:paraId="20A9FB5F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10</w:t>
            </w:r>
          </w:p>
        </w:tc>
        <w:tc>
          <w:tcPr>
            <w:tcW w:w="943" w:type="dxa"/>
            <w:hideMark/>
          </w:tcPr>
          <w:p w14:paraId="341D383D" w14:textId="46EBA47F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30</w:t>
            </w:r>
          </w:p>
        </w:tc>
      </w:tr>
      <w:tr w:rsidR="00962289" w:rsidRPr="00B412CB" w14:paraId="37E6F2B4" w14:textId="77777777" w:rsidTr="006B7B88">
        <w:trPr>
          <w:trHeight w:val="300"/>
        </w:trPr>
        <w:tc>
          <w:tcPr>
            <w:tcW w:w="1795" w:type="dxa"/>
            <w:vMerge w:val="restart"/>
            <w:hideMark/>
          </w:tcPr>
          <w:p w14:paraId="7B070FAB" w14:textId="77777777" w:rsidR="00962289" w:rsidRPr="00B412CB" w:rsidRDefault="00962289" w:rsidP="00962289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 DL/UL (kbit/s)</w:t>
            </w:r>
          </w:p>
        </w:tc>
        <w:tc>
          <w:tcPr>
            <w:tcW w:w="2429" w:type="dxa"/>
            <w:vMerge w:val="restart"/>
            <w:hideMark/>
          </w:tcPr>
          <w:p w14:paraId="58F112DF" w14:textId="77777777" w:rsidR="00962289" w:rsidRPr="00B412CB" w:rsidRDefault="00962289" w:rsidP="00962289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E9AD" w14:textId="41FD52FA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,972.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6492" w14:textId="7632C8C8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14.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FCE6" w14:textId="5C6EDD1F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,974.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BE72" w14:textId="59ADF147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,983.29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12C6" w14:textId="1591F9CF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0,031.69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1D68" w14:textId="71B34F90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0,100.47</w:t>
            </w:r>
          </w:p>
        </w:tc>
      </w:tr>
      <w:tr w:rsidR="00962289" w:rsidRPr="00B412CB" w14:paraId="1D1158F6" w14:textId="77777777" w:rsidTr="006B7B88">
        <w:trPr>
          <w:trHeight w:val="300"/>
        </w:trPr>
        <w:tc>
          <w:tcPr>
            <w:tcW w:w="1795" w:type="dxa"/>
            <w:vMerge/>
            <w:hideMark/>
          </w:tcPr>
          <w:p w14:paraId="31F9A7A7" w14:textId="77777777" w:rsidR="00962289" w:rsidRPr="00B412CB" w:rsidRDefault="00962289" w:rsidP="00962289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51A1775A" w14:textId="77777777" w:rsidR="00962289" w:rsidRPr="00B412CB" w:rsidRDefault="00962289" w:rsidP="00962289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8EB0" w14:textId="2F8F6291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22.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CB5A" w14:textId="67714853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19.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3E98" w14:textId="493A6D73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22.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33A6" w14:textId="617FE9F2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23.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2665" w14:textId="1E120620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22.6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C849" w14:textId="7219363B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01.05</w:t>
            </w:r>
          </w:p>
        </w:tc>
      </w:tr>
      <w:tr w:rsidR="00962289" w:rsidRPr="00B412CB" w14:paraId="6A70E64D" w14:textId="77777777" w:rsidTr="006B7B88">
        <w:trPr>
          <w:trHeight w:val="300"/>
        </w:trPr>
        <w:tc>
          <w:tcPr>
            <w:tcW w:w="1795" w:type="dxa"/>
            <w:vMerge/>
            <w:hideMark/>
          </w:tcPr>
          <w:p w14:paraId="3D8E90F0" w14:textId="77777777" w:rsidR="00962289" w:rsidRPr="00B412CB" w:rsidRDefault="00962289" w:rsidP="00962289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215B0A2D" w14:textId="77777777" w:rsidR="00962289" w:rsidRPr="00B412CB" w:rsidRDefault="00962289" w:rsidP="00962289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22A9" w14:textId="2D7F5657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,942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7DB8" w14:textId="2CA232C6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00.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CAE5" w14:textId="6047D9A0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,961.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7EDE" w14:textId="7DF24A51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,953.8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F606" w14:textId="25CA4085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0,010.7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02E6" w14:textId="0D1D01B8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9,935.68</w:t>
            </w:r>
          </w:p>
        </w:tc>
      </w:tr>
      <w:tr w:rsidR="00962289" w:rsidRPr="00B412CB" w14:paraId="762B7DA9" w14:textId="77777777" w:rsidTr="006B7B88">
        <w:trPr>
          <w:trHeight w:val="300"/>
        </w:trPr>
        <w:tc>
          <w:tcPr>
            <w:tcW w:w="1795" w:type="dxa"/>
            <w:vMerge/>
            <w:hideMark/>
          </w:tcPr>
          <w:p w14:paraId="08401362" w14:textId="77777777" w:rsidR="00962289" w:rsidRPr="00B412CB" w:rsidRDefault="00962289" w:rsidP="00962289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1D34504C" w14:textId="77777777" w:rsidR="00962289" w:rsidRPr="00B412CB" w:rsidRDefault="00962289" w:rsidP="00962289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4833" w14:textId="6A56134B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16.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CF80" w14:textId="3D68FD12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15.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4ED2" w14:textId="38EF7360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16.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A8A7" w14:textId="463F67C6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16.5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EAC2" w14:textId="1BCE28FB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16.4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D105" w14:textId="53D826E5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997.03</w:t>
            </w:r>
          </w:p>
        </w:tc>
      </w:tr>
      <w:tr w:rsidR="00962289" w:rsidRPr="00B412CB" w14:paraId="14859855" w14:textId="77777777" w:rsidTr="006B7B88">
        <w:trPr>
          <w:trHeight w:val="300"/>
        </w:trPr>
        <w:tc>
          <w:tcPr>
            <w:tcW w:w="1795" w:type="dxa"/>
            <w:vMerge/>
            <w:hideMark/>
          </w:tcPr>
          <w:p w14:paraId="7D80BC38" w14:textId="77777777" w:rsidR="00962289" w:rsidRPr="00B412CB" w:rsidRDefault="00962289" w:rsidP="00962289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4EC1AC0D" w14:textId="77777777" w:rsidR="00962289" w:rsidRPr="00B412CB" w:rsidRDefault="00962289" w:rsidP="00962289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2445D" w14:textId="3F36AF7E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,957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953A" w14:textId="3B50C893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09.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AC35" w14:textId="0F34C41E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,968.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5ACD" w14:textId="1EDCC311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,966.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3386" w14:textId="69C2BA67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0,022.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9FB3" w14:textId="3EECD0A9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0,023.12</w:t>
            </w:r>
          </w:p>
        </w:tc>
      </w:tr>
      <w:tr w:rsidR="00962289" w:rsidRPr="00B412CB" w14:paraId="4EE357C9" w14:textId="77777777" w:rsidTr="006B7B88">
        <w:trPr>
          <w:trHeight w:val="300"/>
        </w:trPr>
        <w:tc>
          <w:tcPr>
            <w:tcW w:w="1795" w:type="dxa"/>
            <w:vMerge/>
            <w:hideMark/>
          </w:tcPr>
          <w:p w14:paraId="6431A38F" w14:textId="77777777" w:rsidR="00962289" w:rsidRPr="00B412CB" w:rsidRDefault="00962289" w:rsidP="00962289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5F5C8501" w14:textId="77777777" w:rsidR="00962289" w:rsidRPr="00B412CB" w:rsidRDefault="00962289" w:rsidP="00962289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7251" w14:textId="0F020568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19.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9066" w14:textId="26ED797F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18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8661" w14:textId="59E212E8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19.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EB3E" w14:textId="765C6AC1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19.6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5F41" w14:textId="72801BE9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19.4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E52A" w14:textId="34ED0D00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999.17</w:t>
            </w:r>
          </w:p>
        </w:tc>
      </w:tr>
      <w:tr w:rsidR="00962289" w:rsidRPr="00B412CB" w14:paraId="7DB2749A" w14:textId="77777777" w:rsidTr="006B7B88">
        <w:trPr>
          <w:trHeight w:val="300"/>
        </w:trPr>
        <w:tc>
          <w:tcPr>
            <w:tcW w:w="1795" w:type="dxa"/>
            <w:vMerge/>
            <w:hideMark/>
          </w:tcPr>
          <w:p w14:paraId="02ABA9D1" w14:textId="77777777" w:rsidR="00962289" w:rsidRPr="00B412CB" w:rsidRDefault="00962289" w:rsidP="00962289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0E9E6AB4" w14:textId="77777777" w:rsidR="00962289" w:rsidRPr="00B412CB" w:rsidRDefault="00962289" w:rsidP="00962289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4293" w14:textId="19AF4053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8.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E14F" w14:textId="7DAAAE21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.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80B7" w14:textId="17575012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.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F7B2" w14:textId="3566C699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3.9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5462" w14:textId="4A894FD1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8.9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22F3" w14:textId="5F6EEEBA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4.88</w:t>
            </w:r>
          </w:p>
        </w:tc>
      </w:tr>
      <w:tr w:rsidR="00962289" w:rsidRPr="00B412CB" w14:paraId="18F9B152" w14:textId="77777777" w:rsidTr="006B7B88">
        <w:trPr>
          <w:trHeight w:val="300"/>
        </w:trPr>
        <w:tc>
          <w:tcPr>
            <w:tcW w:w="1795" w:type="dxa"/>
            <w:vMerge/>
            <w:hideMark/>
          </w:tcPr>
          <w:p w14:paraId="42303E38" w14:textId="77777777" w:rsidR="00962289" w:rsidRPr="00B412CB" w:rsidRDefault="00962289" w:rsidP="00962289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4FCFB100" w14:textId="77777777" w:rsidR="00962289" w:rsidRPr="00B412CB" w:rsidRDefault="00962289" w:rsidP="00962289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31DA" w14:textId="6B717233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64C4" w14:textId="2C5F97B7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94AF" w14:textId="037F314C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E37A" w14:textId="390BCB45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9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9A5C" w14:textId="5958D7E1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.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8980" w14:textId="0FB585E6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39</w:t>
            </w:r>
          </w:p>
        </w:tc>
      </w:tr>
      <w:tr w:rsidR="00962289" w:rsidRPr="00B412CB" w14:paraId="08845DBA" w14:textId="77777777" w:rsidTr="006B7B88">
        <w:trPr>
          <w:trHeight w:val="510"/>
        </w:trPr>
        <w:tc>
          <w:tcPr>
            <w:tcW w:w="1795" w:type="dxa"/>
            <w:hideMark/>
          </w:tcPr>
          <w:p w14:paraId="3E1444A5" w14:textId="77777777" w:rsidR="00962289" w:rsidRPr="00B412CB" w:rsidRDefault="00962289" w:rsidP="00962289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2429" w:type="dxa"/>
            <w:hideMark/>
          </w:tcPr>
          <w:p w14:paraId="2A9A4E13" w14:textId="77777777" w:rsidR="00962289" w:rsidRPr="00B412CB" w:rsidRDefault="00962289" w:rsidP="00962289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0A76" w14:textId="123FEE70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4FB8" w14:textId="71B69D49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339D" w14:textId="3A4FA7C9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EBD8" w14:textId="0BE78FA8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A731" w14:textId="15095976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E7F4" w14:textId="4D39746B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</w:tr>
      <w:tr w:rsidR="00962289" w:rsidRPr="00B412CB" w14:paraId="7D77F607" w14:textId="77777777" w:rsidTr="006B7B88">
        <w:trPr>
          <w:trHeight w:val="300"/>
        </w:trPr>
        <w:tc>
          <w:tcPr>
            <w:tcW w:w="1795" w:type="dxa"/>
            <w:vMerge w:val="restart"/>
            <w:hideMark/>
          </w:tcPr>
          <w:p w14:paraId="590C5321" w14:textId="77777777" w:rsidR="00962289" w:rsidRPr="00B412CB" w:rsidRDefault="00962289" w:rsidP="00962289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2429" w:type="dxa"/>
            <w:hideMark/>
          </w:tcPr>
          <w:p w14:paraId="48DDF96C" w14:textId="77777777" w:rsidR="00962289" w:rsidRPr="00B412CB" w:rsidRDefault="00962289" w:rsidP="00962289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B67550" w14:textId="5A47FF61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BF1FB5" w14:textId="4FFA9960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6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302B95" w14:textId="76CB72B5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E23F" w14:textId="727682A5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7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68730A" w14:textId="6A639877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7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0C8B" w14:textId="7D81EDB6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7</w:t>
            </w:r>
          </w:p>
        </w:tc>
      </w:tr>
      <w:tr w:rsidR="00962289" w:rsidRPr="00B412CB" w14:paraId="6087690F" w14:textId="77777777" w:rsidTr="006B7B88">
        <w:trPr>
          <w:trHeight w:val="300"/>
        </w:trPr>
        <w:tc>
          <w:tcPr>
            <w:tcW w:w="1795" w:type="dxa"/>
            <w:vMerge/>
            <w:hideMark/>
          </w:tcPr>
          <w:p w14:paraId="7E2659F5" w14:textId="77777777" w:rsidR="00962289" w:rsidRPr="00B412CB" w:rsidRDefault="00962289" w:rsidP="00962289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hideMark/>
          </w:tcPr>
          <w:p w14:paraId="2056101B" w14:textId="77777777" w:rsidR="00962289" w:rsidRPr="00B412CB" w:rsidRDefault="00962289" w:rsidP="00962289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9847" w14:textId="3E0EF378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A5AC" w14:textId="1843A94F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9512" w14:textId="3385F32C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A85C" w14:textId="7539FA80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9C92" w14:textId="18DB2120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945D" w14:textId="762B0688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</w:tr>
    </w:tbl>
    <w:p w14:paraId="1A6B4E3B" w14:textId="5DCF7E35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C29A266" w14:textId="2E9DF55A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CDA43AD" w14:textId="7A87A06C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02239C8" w14:textId="254F49CF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6DCF5919" w14:textId="2BE1D974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260103C" w14:textId="1CE6382B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7058A82" w14:textId="6876F090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35F7A0DA" w14:textId="5E60D82F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4526229" w14:textId="42EDB51C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3449C9A4" w14:textId="03371AAA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4068C6C" w14:textId="158BCA8E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2EE672B8" w14:textId="78B6D5DD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93774DA" w14:textId="250A0F22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0DF35CCD" w14:textId="46D0834F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84A53C1" w14:textId="77777777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C" w14:textId="77777777" w:rsidR="00975676" w:rsidRPr="00343C4B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4"/>
        <w:gridCol w:w="1720"/>
        <w:gridCol w:w="923"/>
        <w:gridCol w:w="923"/>
        <w:gridCol w:w="924"/>
        <w:gridCol w:w="924"/>
        <w:gridCol w:w="924"/>
        <w:gridCol w:w="924"/>
        <w:gridCol w:w="924"/>
      </w:tblGrid>
      <w:tr w:rsidR="00B412CB" w:rsidRPr="00B412CB" w14:paraId="261B6EDE" w14:textId="77777777" w:rsidTr="0024271C">
        <w:trPr>
          <w:trHeight w:val="300"/>
          <w:jc w:val="center"/>
        </w:trPr>
        <w:tc>
          <w:tcPr>
            <w:tcW w:w="8586" w:type="dxa"/>
            <w:gridSpan w:val="8"/>
            <w:hideMark/>
          </w:tcPr>
          <w:p w14:paraId="53A32FCD" w14:textId="630EDF4E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Internet – zbog velikog broja paketa za koje 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se podaci izvještavaju, 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  <w:t xml:space="preserve">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unijete su  tabele na narednim stranicama sa trazenim podacima</w:t>
            </w:r>
          </w:p>
        </w:tc>
        <w:tc>
          <w:tcPr>
            <w:tcW w:w="924" w:type="dxa"/>
            <w:noWrap/>
            <w:hideMark/>
          </w:tcPr>
          <w:p w14:paraId="366D9C8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</w:p>
        </w:tc>
      </w:tr>
      <w:tr w:rsidR="00B412CB" w:rsidRPr="00B412CB" w14:paraId="4F0680B3" w14:textId="77777777" w:rsidTr="0024271C">
        <w:trPr>
          <w:trHeight w:val="600"/>
          <w:jc w:val="center"/>
        </w:trPr>
        <w:tc>
          <w:tcPr>
            <w:tcW w:w="1324" w:type="dxa"/>
            <w:noWrap/>
            <w:hideMark/>
          </w:tcPr>
          <w:p w14:paraId="0579037C" w14:textId="1FEB6F55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</w:p>
        </w:tc>
        <w:tc>
          <w:tcPr>
            <w:tcW w:w="1720" w:type="dxa"/>
            <w:noWrap/>
            <w:hideMark/>
          </w:tcPr>
          <w:p w14:paraId="0E874E71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77D906D6" w14:textId="44219824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20</w:t>
            </w:r>
          </w:p>
        </w:tc>
        <w:tc>
          <w:tcPr>
            <w:tcW w:w="923" w:type="dxa"/>
            <w:hideMark/>
          </w:tcPr>
          <w:p w14:paraId="5BE82C03" w14:textId="7C68909F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40</w:t>
            </w:r>
          </w:p>
        </w:tc>
        <w:tc>
          <w:tcPr>
            <w:tcW w:w="924" w:type="dxa"/>
            <w:hideMark/>
          </w:tcPr>
          <w:p w14:paraId="74ED5B0F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Optika Start</w:t>
            </w:r>
          </w:p>
        </w:tc>
        <w:tc>
          <w:tcPr>
            <w:tcW w:w="924" w:type="dxa"/>
            <w:hideMark/>
          </w:tcPr>
          <w:p w14:paraId="50CB44D6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Optika Maxi</w:t>
            </w:r>
          </w:p>
        </w:tc>
        <w:tc>
          <w:tcPr>
            <w:tcW w:w="924" w:type="dxa"/>
            <w:hideMark/>
          </w:tcPr>
          <w:p w14:paraId="211C9F49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25</w:t>
            </w:r>
          </w:p>
        </w:tc>
        <w:tc>
          <w:tcPr>
            <w:tcW w:w="924" w:type="dxa"/>
            <w:hideMark/>
          </w:tcPr>
          <w:p w14:paraId="62176951" w14:textId="6343AA0E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35</w:t>
            </w:r>
          </w:p>
        </w:tc>
        <w:tc>
          <w:tcPr>
            <w:tcW w:w="924" w:type="dxa"/>
            <w:hideMark/>
          </w:tcPr>
          <w:p w14:paraId="3730324D" w14:textId="745EC206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45</w:t>
            </w:r>
          </w:p>
        </w:tc>
      </w:tr>
      <w:tr w:rsidR="00962289" w:rsidRPr="00B412CB" w14:paraId="180DD94A" w14:textId="77777777" w:rsidTr="006B7B88">
        <w:trPr>
          <w:trHeight w:val="300"/>
          <w:jc w:val="center"/>
        </w:trPr>
        <w:tc>
          <w:tcPr>
            <w:tcW w:w="1324" w:type="dxa"/>
            <w:vMerge w:val="restart"/>
            <w:hideMark/>
          </w:tcPr>
          <w:p w14:paraId="47842CDE" w14:textId="77777777" w:rsidR="00962289" w:rsidRPr="00B412CB" w:rsidRDefault="00962289" w:rsidP="00962289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 DL/UL (kbit/s)</w:t>
            </w:r>
          </w:p>
        </w:tc>
        <w:tc>
          <w:tcPr>
            <w:tcW w:w="1720" w:type="dxa"/>
            <w:vMerge w:val="restart"/>
            <w:hideMark/>
          </w:tcPr>
          <w:p w14:paraId="34BA1252" w14:textId="77777777" w:rsidR="00962289" w:rsidRPr="00B412CB" w:rsidRDefault="00962289" w:rsidP="00962289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923" w:type="dxa"/>
          </w:tcPr>
          <w:p w14:paraId="615DAD2D" w14:textId="6B91DE34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9,948.55</w:t>
            </w:r>
          </w:p>
        </w:tc>
        <w:tc>
          <w:tcPr>
            <w:tcW w:w="923" w:type="dxa"/>
          </w:tcPr>
          <w:p w14:paraId="61C98BEF" w14:textId="4ED766C8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0,041.41</w:t>
            </w:r>
          </w:p>
        </w:tc>
        <w:tc>
          <w:tcPr>
            <w:tcW w:w="924" w:type="dxa"/>
          </w:tcPr>
          <w:p w14:paraId="0C0A41F2" w14:textId="5AF6E8F0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9,952.51</w:t>
            </w:r>
          </w:p>
        </w:tc>
        <w:tc>
          <w:tcPr>
            <w:tcW w:w="924" w:type="dxa"/>
          </w:tcPr>
          <w:p w14:paraId="00908688" w14:textId="0B272E5C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0,035.04</w:t>
            </w:r>
          </w:p>
        </w:tc>
        <w:tc>
          <w:tcPr>
            <w:tcW w:w="924" w:type="dxa"/>
          </w:tcPr>
          <w:p w14:paraId="4385C9ED" w14:textId="65147A86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5,011.85</w:t>
            </w:r>
          </w:p>
        </w:tc>
        <w:tc>
          <w:tcPr>
            <w:tcW w:w="924" w:type="dxa"/>
          </w:tcPr>
          <w:p w14:paraId="7EA05D9D" w14:textId="5D48A0B1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5,101.4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45781" w14:textId="0CBA3745" w:rsidR="00962289" w:rsidRPr="0064581E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5,062.24</w:t>
            </w:r>
          </w:p>
        </w:tc>
      </w:tr>
      <w:tr w:rsidR="00962289" w:rsidRPr="00B412CB" w14:paraId="5D8A1F54" w14:textId="77777777" w:rsidTr="006B7B88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6655B529" w14:textId="77777777" w:rsidR="00962289" w:rsidRPr="00B412CB" w:rsidRDefault="00962289" w:rsidP="00962289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/>
            <w:hideMark/>
          </w:tcPr>
          <w:p w14:paraId="0113D877" w14:textId="77777777" w:rsidR="00962289" w:rsidRPr="00B412CB" w:rsidRDefault="00962289" w:rsidP="00962289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23" w:type="dxa"/>
          </w:tcPr>
          <w:p w14:paraId="7163F64A" w14:textId="62339B7E" w:rsidR="00962289" w:rsidRPr="00337EF6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6.23</w:t>
            </w:r>
          </w:p>
        </w:tc>
        <w:tc>
          <w:tcPr>
            <w:tcW w:w="923" w:type="dxa"/>
          </w:tcPr>
          <w:p w14:paraId="22EC6368" w14:textId="0460FAB6" w:rsidR="00962289" w:rsidRPr="00337EF6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61.33</w:t>
            </w:r>
          </w:p>
        </w:tc>
        <w:tc>
          <w:tcPr>
            <w:tcW w:w="924" w:type="dxa"/>
          </w:tcPr>
          <w:p w14:paraId="61AE48CC" w14:textId="7649D868" w:rsidR="00962289" w:rsidRPr="00337EF6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5.93</w:t>
            </w:r>
          </w:p>
        </w:tc>
        <w:tc>
          <w:tcPr>
            <w:tcW w:w="924" w:type="dxa"/>
          </w:tcPr>
          <w:p w14:paraId="762BA6E7" w14:textId="3BCCB4D5" w:rsidR="00962289" w:rsidRPr="00337EF6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62.64</w:t>
            </w:r>
          </w:p>
        </w:tc>
        <w:tc>
          <w:tcPr>
            <w:tcW w:w="924" w:type="dxa"/>
          </w:tcPr>
          <w:p w14:paraId="03AEE23C" w14:textId="013F6EFE" w:rsidR="00962289" w:rsidRPr="00337EF6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6.05</w:t>
            </w:r>
          </w:p>
        </w:tc>
        <w:tc>
          <w:tcPr>
            <w:tcW w:w="924" w:type="dxa"/>
          </w:tcPr>
          <w:p w14:paraId="6729C414" w14:textId="668CEC8D" w:rsidR="00962289" w:rsidRPr="00337EF6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5.7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541A84" w14:textId="26D5181B" w:rsidR="00962289" w:rsidRPr="00337EF6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61.33</w:t>
            </w:r>
          </w:p>
        </w:tc>
      </w:tr>
      <w:tr w:rsidR="00962289" w:rsidRPr="00B412CB" w14:paraId="3D7AA50B" w14:textId="77777777" w:rsidTr="006B7B88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16E0D081" w14:textId="77777777" w:rsidR="00962289" w:rsidRPr="00B412CB" w:rsidRDefault="00962289" w:rsidP="00962289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hideMark/>
          </w:tcPr>
          <w:p w14:paraId="49ABA96C" w14:textId="77777777" w:rsidR="00962289" w:rsidRPr="00B412CB" w:rsidRDefault="00962289" w:rsidP="00962289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923" w:type="dxa"/>
          </w:tcPr>
          <w:p w14:paraId="598F75CA" w14:textId="24FC3847" w:rsidR="00962289" w:rsidRPr="00337EF6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9,885.45</w:t>
            </w:r>
          </w:p>
        </w:tc>
        <w:tc>
          <w:tcPr>
            <w:tcW w:w="923" w:type="dxa"/>
          </w:tcPr>
          <w:p w14:paraId="6FA6B340" w14:textId="76117FBA" w:rsidR="00962289" w:rsidRPr="00337EF6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9,769.20</w:t>
            </w:r>
          </w:p>
        </w:tc>
        <w:tc>
          <w:tcPr>
            <w:tcW w:w="924" w:type="dxa"/>
          </w:tcPr>
          <w:p w14:paraId="69379B87" w14:textId="6A77ADD8" w:rsidR="00962289" w:rsidRPr="00337EF6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9,892.54</w:t>
            </w:r>
          </w:p>
        </w:tc>
        <w:tc>
          <w:tcPr>
            <w:tcW w:w="924" w:type="dxa"/>
          </w:tcPr>
          <w:p w14:paraId="15567EDC" w14:textId="3C4E32C5" w:rsidR="00962289" w:rsidRPr="00337EF6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9,775.51</w:t>
            </w:r>
          </w:p>
        </w:tc>
        <w:tc>
          <w:tcPr>
            <w:tcW w:w="924" w:type="dxa"/>
          </w:tcPr>
          <w:p w14:paraId="324D7838" w14:textId="23FEA292" w:rsidR="00962289" w:rsidRPr="00337EF6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3,826.33</w:t>
            </w:r>
          </w:p>
        </w:tc>
        <w:tc>
          <w:tcPr>
            <w:tcW w:w="924" w:type="dxa"/>
          </w:tcPr>
          <w:p w14:paraId="6109BBF5" w14:textId="393D97F6" w:rsidR="00962289" w:rsidRPr="00337EF6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4,946.7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7C8802" w14:textId="6C4DB927" w:rsidR="00962289" w:rsidRPr="00337EF6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4,794.87</w:t>
            </w:r>
          </w:p>
        </w:tc>
      </w:tr>
      <w:tr w:rsidR="00962289" w:rsidRPr="00B412CB" w14:paraId="6EE5F80E" w14:textId="77777777" w:rsidTr="006B7B88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251A7B8D" w14:textId="77777777" w:rsidR="00962289" w:rsidRPr="00B412CB" w:rsidRDefault="00962289" w:rsidP="00962289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/>
            <w:hideMark/>
          </w:tcPr>
          <w:p w14:paraId="0402A0ED" w14:textId="77777777" w:rsidR="00962289" w:rsidRPr="00B412CB" w:rsidRDefault="00962289" w:rsidP="00962289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23" w:type="dxa"/>
          </w:tcPr>
          <w:p w14:paraId="73E44942" w14:textId="2D0C595E" w:rsidR="00962289" w:rsidRPr="00337EF6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0.31</w:t>
            </w:r>
          </w:p>
        </w:tc>
        <w:tc>
          <w:tcPr>
            <w:tcW w:w="923" w:type="dxa"/>
          </w:tcPr>
          <w:p w14:paraId="17DB6CC7" w14:textId="525323D4" w:rsidR="00962289" w:rsidRPr="00337EF6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46.30</w:t>
            </w:r>
          </w:p>
        </w:tc>
        <w:tc>
          <w:tcPr>
            <w:tcW w:w="924" w:type="dxa"/>
          </w:tcPr>
          <w:p w14:paraId="57E8D540" w14:textId="3D2DAAA0" w:rsidR="00962289" w:rsidRPr="00337EF6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0.49</w:t>
            </w:r>
          </w:p>
        </w:tc>
        <w:tc>
          <w:tcPr>
            <w:tcW w:w="924" w:type="dxa"/>
          </w:tcPr>
          <w:p w14:paraId="1A49D29E" w14:textId="02A30908" w:rsidR="00962289" w:rsidRPr="00337EF6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46.14</w:t>
            </w:r>
          </w:p>
        </w:tc>
        <w:tc>
          <w:tcPr>
            <w:tcW w:w="924" w:type="dxa"/>
          </w:tcPr>
          <w:p w14:paraId="1D21AD20" w14:textId="22D4043B" w:rsidR="00962289" w:rsidRPr="00337EF6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0.49</w:t>
            </w:r>
          </w:p>
        </w:tc>
        <w:tc>
          <w:tcPr>
            <w:tcW w:w="924" w:type="dxa"/>
          </w:tcPr>
          <w:p w14:paraId="2FFB612B" w14:textId="02820472" w:rsidR="00962289" w:rsidRPr="00337EF6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0.3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CB7F78" w14:textId="52B99CFE" w:rsidR="00962289" w:rsidRPr="00337EF6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46.46</w:t>
            </w:r>
          </w:p>
        </w:tc>
      </w:tr>
      <w:tr w:rsidR="00962289" w:rsidRPr="00B412CB" w14:paraId="530BB621" w14:textId="77777777" w:rsidTr="006B7B88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076A2CA5" w14:textId="77777777" w:rsidR="00962289" w:rsidRPr="00B412CB" w:rsidRDefault="00962289" w:rsidP="00962289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hideMark/>
          </w:tcPr>
          <w:p w14:paraId="0F3F7DA7" w14:textId="77777777" w:rsidR="00962289" w:rsidRPr="00B412CB" w:rsidRDefault="00962289" w:rsidP="00962289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923" w:type="dxa"/>
          </w:tcPr>
          <w:p w14:paraId="11C41CA1" w14:textId="6B5BE665" w:rsidR="00962289" w:rsidRPr="00337EF6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9,862.32</w:t>
            </w:r>
          </w:p>
        </w:tc>
        <w:tc>
          <w:tcPr>
            <w:tcW w:w="923" w:type="dxa"/>
          </w:tcPr>
          <w:p w14:paraId="2B8AFF5E" w14:textId="5C723514" w:rsidR="00962289" w:rsidRPr="00337EF6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9,917.18</w:t>
            </w:r>
          </w:p>
        </w:tc>
        <w:tc>
          <w:tcPr>
            <w:tcW w:w="924" w:type="dxa"/>
          </w:tcPr>
          <w:p w14:paraId="0E737971" w14:textId="3EE04C6F" w:rsidR="00962289" w:rsidRPr="00337EF6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9,927.38</w:t>
            </w:r>
          </w:p>
        </w:tc>
        <w:tc>
          <w:tcPr>
            <w:tcW w:w="924" w:type="dxa"/>
          </w:tcPr>
          <w:p w14:paraId="7F0691AE" w14:textId="7EB3BD13" w:rsidR="00962289" w:rsidRPr="00337EF6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9,842.66</w:t>
            </w:r>
          </w:p>
        </w:tc>
        <w:tc>
          <w:tcPr>
            <w:tcW w:w="924" w:type="dxa"/>
          </w:tcPr>
          <w:p w14:paraId="3A0FB1CE" w14:textId="7949C7CB" w:rsidR="00962289" w:rsidRPr="00337EF6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4,975.87</w:t>
            </w:r>
          </w:p>
        </w:tc>
        <w:tc>
          <w:tcPr>
            <w:tcW w:w="924" w:type="dxa"/>
          </w:tcPr>
          <w:p w14:paraId="0724ED67" w14:textId="166C88B7" w:rsidR="00962289" w:rsidRPr="00337EF6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5,021.0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B4396C" w14:textId="23CF1338" w:rsidR="00962289" w:rsidRPr="00337EF6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4,818.36</w:t>
            </w:r>
          </w:p>
        </w:tc>
      </w:tr>
      <w:tr w:rsidR="00962289" w:rsidRPr="00B412CB" w14:paraId="46E56EFA" w14:textId="77777777" w:rsidTr="006B7B88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0356FE49" w14:textId="77777777" w:rsidR="00962289" w:rsidRPr="00B412CB" w:rsidRDefault="00962289" w:rsidP="00962289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/>
            <w:hideMark/>
          </w:tcPr>
          <w:p w14:paraId="3B65F862" w14:textId="77777777" w:rsidR="00962289" w:rsidRPr="00B412CB" w:rsidRDefault="00962289" w:rsidP="00962289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23" w:type="dxa"/>
          </w:tcPr>
          <w:p w14:paraId="51F6947A" w14:textId="3F01EE48" w:rsidR="00962289" w:rsidRPr="00337EF6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2.39</w:t>
            </w:r>
          </w:p>
        </w:tc>
        <w:tc>
          <w:tcPr>
            <w:tcW w:w="923" w:type="dxa"/>
          </w:tcPr>
          <w:p w14:paraId="7BAAF418" w14:textId="69DC5856" w:rsidR="00962289" w:rsidRPr="00337EF6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53.47</w:t>
            </w:r>
          </w:p>
        </w:tc>
        <w:tc>
          <w:tcPr>
            <w:tcW w:w="924" w:type="dxa"/>
          </w:tcPr>
          <w:p w14:paraId="68632C82" w14:textId="3AF77B34" w:rsidR="00962289" w:rsidRPr="00337EF6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2.47</w:t>
            </w:r>
          </w:p>
        </w:tc>
        <w:tc>
          <w:tcPr>
            <w:tcW w:w="924" w:type="dxa"/>
          </w:tcPr>
          <w:p w14:paraId="3FAF77BB" w14:textId="4813AAA2" w:rsidR="00962289" w:rsidRPr="00337EF6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54.10</w:t>
            </w:r>
          </w:p>
        </w:tc>
        <w:tc>
          <w:tcPr>
            <w:tcW w:w="924" w:type="dxa"/>
          </w:tcPr>
          <w:p w14:paraId="4991081D" w14:textId="6C36D365" w:rsidR="00962289" w:rsidRPr="00337EF6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2.47</w:t>
            </w:r>
          </w:p>
        </w:tc>
        <w:tc>
          <w:tcPr>
            <w:tcW w:w="924" w:type="dxa"/>
          </w:tcPr>
          <w:p w14:paraId="5BF12FCD" w14:textId="7A807EF9" w:rsidR="00962289" w:rsidRPr="00337EF6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2.4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3C18F" w14:textId="023EC2D5" w:rsidR="00962289" w:rsidRPr="00337EF6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54.04</w:t>
            </w:r>
          </w:p>
        </w:tc>
      </w:tr>
      <w:tr w:rsidR="00962289" w:rsidRPr="00B412CB" w14:paraId="0BAC5573" w14:textId="77777777" w:rsidTr="006B7B88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6ADF5977" w14:textId="77777777" w:rsidR="00962289" w:rsidRPr="00B412CB" w:rsidRDefault="00962289" w:rsidP="00962289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hideMark/>
          </w:tcPr>
          <w:p w14:paraId="1578129C" w14:textId="77777777" w:rsidR="00962289" w:rsidRPr="00B412CB" w:rsidRDefault="00962289" w:rsidP="00962289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923" w:type="dxa"/>
          </w:tcPr>
          <w:p w14:paraId="3A6E9F33" w14:textId="7082794A" w:rsidR="00962289" w:rsidRPr="00337EF6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45.76</w:t>
            </w:r>
          </w:p>
        </w:tc>
        <w:tc>
          <w:tcPr>
            <w:tcW w:w="923" w:type="dxa"/>
          </w:tcPr>
          <w:p w14:paraId="40DE27AB" w14:textId="76DDFB4A" w:rsidR="00962289" w:rsidRPr="00337EF6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02.83</w:t>
            </w:r>
          </w:p>
        </w:tc>
        <w:tc>
          <w:tcPr>
            <w:tcW w:w="924" w:type="dxa"/>
          </w:tcPr>
          <w:p w14:paraId="25A4912E" w14:textId="7EB74FA2" w:rsidR="00962289" w:rsidRPr="00337EF6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9.83</w:t>
            </w:r>
          </w:p>
        </w:tc>
        <w:tc>
          <w:tcPr>
            <w:tcW w:w="924" w:type="dxa"/>
          </w:tcPr>
          <w:p w14:paraId="3562652F" w14:textId="4501D5CB" w:rsidR="00962289" w:rsidRPr="00337EF6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84.16</w:t>
            </w:r>
          </w:p>
        </w:tc>
        <w:tc>
          <w:tcPr>
            <w:tcW w:w="924" w:type="dxa"/>
          </w:tcPr>
          <w:p w14:paraId="1AD07CE4" w14:textId="5C571CCE" w:rsidR="00962289" w:rsidRPr="00337EF6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7.60</w:t>
            </w:r>
          </w:p>
        </w:tc>
        <w:tc>
          <w:tcPr>
            <w:tcW w:w="924" w:type="dxa"/>
          </w:tcPr>
          <w:p w14:paraId="4B53EEE0" w14:textId="2EE4AA6E" w:rsidR="00962289" w:rsidRPr="00337EF6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10.4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FFDC1E" w14:textId="46B0F9D6" w:rsidR="00962289" w:rsidRPr="00337EF6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974.04</w:t>
            </w:r>
          </w:p>
        </w:tc>
      </w:tr>
      <w:tr w:rsidR="00962289" w:rsidRPr="00B412CB" w14:paraId="20F54CE6" w14:textId="77777777" w:rsidTr="006B7B88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6D56DBA4" w14:textId="77777777" w:rsidR="00962289" w:rsidRPr="00B412CB" w:rsidRDefault="00962289" w:rsidP="00962289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/>
            <w:hideMark/>
          </w:tcPr>
          <w:p w14:paraId="38350BA1" w14:textId="77777777" w:rsidR="00962289" w:rsidRPr="00B412CB" w:rsidRDefault="00962289" w:rsidP="00962289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23" w:type="dxa"/>
          </w:tcPr>
          <w:p w14:paraId="660BEC70" w14:textId="1621BA2A" w:rsidR="00962289" w:rsidRPr="00337EF6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67</w:t>
            </w:r>
          </w:p>
        </w:tc>
        <w:tc>
          <w:tcPr>
            <w:tcW w:w="923" w:type="dxa"/>
          </w:tcPr>
          <w:p w14:paraId="727A736E" w14:textId="5167B8C2" w:rsidR="00962289" w:rsidRPr="00337EF6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.11</w:t>
            </w:r>
          </w:p>
        </w:tc>
        <w:tc>
          <w:tcPr>
            <w:tcW w:w="924" w:type="dxa"/>
          </w:tcPr>
          <w:p w14:paraId="5EAB2EA2" w14:textId="79C55086" w:rsidR="00962289" w:rsidRPr="00337EF6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65</w:t>
            </w:r>
          </w:p>
        </w:tc>
        <w:tc>
          <w:tcPr>
            <w:tcW w:w="924" w:type="dxa"/>
          </w:tcPr>
          <w:p w14:paraId="6828D770" w14:textId="54B9DFC8" w:rsidR="00962289" w:rsidRPr="00337EF6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.25</w:t>
            </w:r>
          </w:p>
        </w:tc>
        <w:tc>
          <w:tcPr>
            <w:tcW w:w="924" w:type="dxa"/>
          </w:tcPr>
          <w:p w14:paraId="01DDD4AF" w14:textId="7792421B" w:rsidR="00962289" w:rsidRPr="00337EF6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53</w:t>
            </w:r>
          </w:p>
        </w:tc>
        <w:tc>
          <w:tcPr>
            <w:tcW w:w="924" w:type="dxa"/>
          </w:tcPr>
          <w:p w14:paraId="3634EDC1" w14:textId="0F8E55C2" w:rsidR="00962289" w:rsidRPr="00337EF6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6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91D717" w14:textId="641D84CD" w:rsidR="00962289" w:rsidRPr="00337EF6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.81</w:t>
            </w:r>
          </w:p>
        </w:tc>
      </w:tr>
      <w:tr w:rsidR="00962289" w:rsidRPr="00B412CB" w14:paraId="30198152" w14:textId="77777777" w:rsidTr="006B7B88">
        <w:trPr>
          <w:trHeight w:val="510"/>
          <w:jc w:val="center"/>
        </w:trPr>
        <w:tc>
          <w:tcPr>
            <w:tcW w:w="1324" w:type="dxa"/>
            <w:hideMark/>
          </w:tcPr>
          <w:p w14:paraId="7D93C83A" w14:textId="77777777" w:rsidR="00962289" w:rsidRPr="00B412CB" w:rsidRDefault="00962289" w:rsidP="00962289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1720" w:type="dxa"/>
            <w:hideMark/>
          </w:tcPr>
          <w:p w14:paraId="29754D83" w14:textId="77777777" w:rsidR="00962289" w:rsidRPr="00B412CB" w:rsidRDefault="00962289" w:rsidP="00962289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923" w:type="dxa"/>
          </w:tcPr>
          <w:p w14:paraId="142B588F" w14:textId="55AF0069" w:rsidR="00962289" w:rsidRPr="00337EF6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3" w:type="dxa"/>
          </w:tcPr>
          <w:p w14:paraId="5DF121BE" w14:textId="2EC2F792" w:rsidR="00962289" w:rsidRPr="00337EF6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</w:tcPr>
          <w:p w14:paraId="06A84DEB" w14:textId="0C224995" w:rsidR="00962289" w:rsidRPr="00337EF6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</w:tcPr>
          <w:p w14:paraId="01C1E653" w14:textId="7702D020" w:rsidR="00962289" w:rsidRPr="00337EF6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</w:tcPr>
          <w:p w14:paraId="06ADA93D" w14:textId="48235601" w:rsidR="00962289" w:rsidRPr="00337EF6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</w:tcPr>
          <w:p w14:paraId="4F424DA5" w14:textId="3FC5512D" w:rsidR="00962289" w:rsidRPr="00337EF6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A9A486" w14:textId="0836ABB5" w:rsidR="00962289" w:rsidRPr="00337EF6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</w:tr>
      <w:tr w:rsidR="00962289" w:rsidRPr="00B412CB" w14:paraId="6CC08249" w14:textId="77777777" w:rsidTr="006B7B88">
        <w:trPr>
          <w:trHeight w:val="300"/>
          <w:jc w:val="center"/>
        </w:trPr>
        <w:tc>
          <w:tcPr>
            <w:tcW w:w="1324" w:type="dxa"/>
            <w:vMerge w:val="restart"/>
            <w:hideMark/>
          </w:tcPr>
          <w:p w14:paraId="5D82FC0E" w14:textId="77777777" w:rsidR="00962289" w:rsidRPr="00B412CB" w:rsidRDefault="00962289" w:rsidP="00962289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1720" w:type="dxa"/>
            <w:hideMark/>
          </w:tcPr>
          <w:p w14:paraId="050C9A0E" w14:textId="77777777" w:rsidR="00962289" w:rsidRPr="00B412CB" w:rsidRDefault="00962289" w:rsidP="00962289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923" w:type="dxa"/>
          </w:tcPr>
          <w:p w14:paraId="4F7EACF4" w14:textId="461332B8" w:rsidR="00962289" w:rsidRPr="00337EF6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5</w:t>
            </w:r>
          </w:p>
        </w:tc>
        <w:tc>
          <w:tcPr>
            <w:tcW w:w="923" w:type="dxa"/>
          </w:tcPr>
          <w:p w14:paraId="49BDEA60" w14:textId="75EEFF5C" w:rsidR="00962289" w:rsidRPr="00337EF6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6</w:t>
            </w:r>
          </w:p>
        </w:tc>
        <w:tc>
          <w:tcPr>
            <w:tcW w:w="924" w:type="dxa"/>
          </w:tcPr>
          <w:p w14:paraId="15D547A2" w14:textId="35ED527F" w:rsidR="00962289" w:rsidRPr="00337EF6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6</w:t>
            </w:r>
          </w:p>
        </w:tc>
        <w:tc>
          <w:tcPr>
            <w:tcW w:w="924" w:type="dxa"/>
          </w:tcPr>
          <w:p w14:paraId="3229D4C4" w14:textId="6A4BFBAA" w:rsidR="00962289" w:rsidRPr="00337EF6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5</w:t>
            </w:r>
          </w:p>
        </w:tc>
        <w:tc>
          <w:tcPr>
            <w:tcW w:w="924" w:type="dxa"/>
          </w:tcPr>
          <w:p w14:paraId="09D41E8D" w14:textId="7FA8C797" w:rsidR="00962289" w:rsidRPr="00337EF6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7</w:t>
            </w:r>
          </w:p>
        </w:tc>
        <w:tc>
          <w:tcPr>
            <w:tcW w:w="924" w:type="dxa"/>
          </w:tcPr>
          <w:p w14:paraId="29A4B54E" w14:textId="0ED4AC51" w:rsidR="00962289" w:rsidRPr="00337EF6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CC4003" w14:textId="1EDC1A7F" w:rsidR="00962289" w:rsidRPr="00337EF6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7</w:t>
            </w:r>
          </w:p>
        </w:tc>
      </w:tr>
      <w:tr w:rsidR="00962289" w:rsidRPr="00B412CB" w14:paraId="51C69CB3" w14:textId="77777777" w:rsidTr="006B7B88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30532A80" w14:textId="77777777" w:rsidR="00962289" w:rsidRPr="00B412CB" w:rsidRDefault="00962289" w:rsidP="00962289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hideMark/>
          </w:tcPr>
          <w:p w14:paraId="01922D45" w14:textId="77777777" w:rsidR="00962289" w:rsidRPr="00B412CB" w:rsidRDefault="00962289" w:rsidP="00962289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923" w:type="dxa"/>
          </w:tcPr>
          <w:p w14:paraId="5FDF6F74" w14:textId="4FB120B1" w:rsidR="00962289" w:rsidRPr="00337EF6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3" w:type="dxa"/>
          </w:tcPr>
          <w:p w14:paraId="19C3A89C" w14:textId="08EA6464" w:rsidR="00962289" w:rsidRPr="00337EF6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</w:tcPr>
          <w:p w14:paraId="02282418" w14:textId="3689D919" w:rsidR="00962289" w:rsidRPr="00337EF6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</w:tcPr>
          <w:p w14:paraId="58FD61C4" w14:textId="62E7A30C" w:rsidR="00962289" w:rsidRPr="00337EF6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</w:tcPr>
          <w:p w14:paraId="0B9C8D20" w14:textId="64ED3770" w:rsidR="00962289" w:rsidRPr="00337EF6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</w:tcPr>
          <w:p w14:paraId="0FDEC4D8" w14:textId="46F0F181" w:rsidR="00962289" w:rsidRPr="00337EF6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23921" w14:textId="20483FC1" w:rsidR="00962289" w:rsidRPr="00337EF6" w:rsidRDefault="00962289" w:rsidP="00962289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962289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</w:tr>
    </w:tbl>
    <w:p w14:paraId="1A6B4E92" w14:textId="77777777" w:rsidR="00514DD9" w:rsidRPr="00343C4B" w:rsidRDefault="00514DD9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E8" w14:textId="0545707F" w:rsidR="00BE5A70" w:rsidRPr="00343C4B" w:rsidRDefault="00BE5A70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  <w:r w:rsidR="006B7B88" w:rsidRPr="006B7B88">
        <w:rPr>
          <w:rFonts w:ascii="Palatino Linotype" w:eastAsia="Palatino Linotype" w:hAnsi="Palatino Linotype" w:cs="Palatino Linotype"/>
          <w:sz w:val="23"/>
          <w:szCs w:val="23"/>
        </w:rPr>
        <w:t xml:space="preserve"> </w:t>
      </w:r>
      <w:r w:rsidR="006B7B88">
        <w:rPr>
          <w:rFonts w:ascii="Palatino Linotype" w:eastAsia="Palatino Linotype" w:hAnsi="Palatino Linotype" w:cs="Palatino Linotype"/>
          <w:sz w:val="23"/>
          <w:szCs w:val="23"/>
        </w:rPr>
        <w:t xml:space="preserve">Podgorica, 15. </w:t>
      </w:r>
      <w:proofErr w:type="gramStart"/>
      <w:r w:rsidR="006B7B88">
        <w:rPr>
          <w:rFonts w:ascii="Palatino Linotype" w:eastAsia="Palatino Linotype" w:hAnsi="Palatino Linotype" w:cs="Palatino Linotype"/>
          <w:sz w:val="23"/>
          <w:szCs w:val="23"/>
        </w:rPr>
        <w:t>oktobar</w:t>
      </w:r>
      <w:proofErr w:type="gramEnd"/>
      <w:r w:rsidR="006B7B88">
        <w:rPr>
          <w:rFonts w:ascii="Palatino Linotype" w:eastAsia="Palatino Linotype" w:hAnsi="Palatino Linotype" w:cs="Palatino Linotype"/>
          <w:sz w:val="23"/>
          <w:szCs w:val="23"/>
        </w:rPr>
        <w:t xml:space="preserve"> 2021</w:t>
      </w:r>
      <w:r w:rsidR="006B7B88" w:rsidRPr="00343C4B">
        <w:rPr>
          <w:rFonts w:ascii="Palatino Linotype" w:eastAsia="Palatino Linotype" w:hAnsi="Palatino Linotype" w:cs="Palatino Linotype"/>
          <w:sz w:val="23"/>
          <w:szCs w:val="23"/>
        </w:rPr>
        <w:tab/>
      </w:r>
    </w:p>
    <w:p w14:paraId="64108B2E" w14:textId="6B6E0263" w:rsidR="00B412CB" w:rsidRDefault="0024271C" w:rsidP="006B7B88">
      <w:pPr>
        <w:shd w:val="clear" w:color="auto" w:fill="FFFFFF" w:themeFill="background1"/>
        <w:tabs>
          <w:tab w:val="left" w:pos="6440"/>
        </w:tabs>
        <w:spacing w:after="0" w:line="295" w:lineRule="exact"/>
        <w:ind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</w:t>
      </w:r>
      <w:r w:rsidR="00260624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                                     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</w:t>
      </w:r>
    </w:p>
    <w:p w14:paraId="58508155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B267759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5512829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3322F633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96BF49D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6F78234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29F8E432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323EB2CA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0BFF4ECA" w14:textId="205A6AEE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47C4DF56" w14:textId="0CD67641" w:rsidR="003C1BF9" w:rsidRDefault="003C1BF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A835E01" w14:textId="77777777" w:rsidR="003C1BF9" w:rsidRDefault="003C1BF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72EADC3B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BC47605" w14:textId="77777777" w:rsidR="003C1BF9" w:rsidRDefault="003C1BF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A6B4EF3" w14:textId="62F63E64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3.</w:t>
      </w:r>
    </w:p>
    <w:p w14:paraId="1A6B4EF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j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m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r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14:paraId="1A6B4EF5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uga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b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 s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ž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</w:p>
    <w:p w14:paraId="1A6B4EF6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EF7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1A6B4EF8" w14:textId="64197EFB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="00017073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proofErr w:type="gramEnd"/>
      <w:r w:rsidR="00017073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017073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017073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7</w:t>
      </w:r>
      <w:r w:rsidR="00017073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017073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1</w:t>
      </w:r>
      <w:r w:rsidR="00017073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017073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gramStart"/>
      <w:r w:rsidR="00017073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proofErr w:type="gramEnd"/>
      <w:r w:rsidR="00017073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="00017073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017073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017073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017073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9</w:t>
      </w:r>
      <w:r w:rsidR="00017073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017073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1</w:t>
      </w:r>
      <w:r w:rsidR="00017073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EF9" w14:textId="77777777" w:rsidR="00D50AE3" w:rsidRPr="00343C4B" w:rsidRDefault="00D50AE3" w:rsidP="00343C4B">
      <w:pPr>
        <w:shd w:val="clear" w:color="auto" w:fill="FFFFFF" w:themeFill="background1"/>
        <w:spacing w:before="5" w:after="0" w:line="100" w:lineRule="exact"/>
        <w:rPr>
          <w:sz w:val="10"/>
          <w:szCs w:val="1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3151"/>
        <w:gridCol w:w="2789"/>
      </w:tblGrid>
      <w:tr w:rsidR="00D50AE3" w:rsidRPr="00343C4B" w14:paraId="1A6B4EFD" w14:textId="77777777">
        <w:trPr>
          <w:trHeight w:hRule="exact" w:val="30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B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C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587BCC" w:rsidRPr="00343C4B" w14:paraId="1A6B4F01" w14:textId="77777777" w:rsidTr="00CE6BD7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EFE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f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s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F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0" w14:textId="55CC2F7F" w:rsidR="00587BCC" w:rsidRPr="00987D65" w:rsidRDefault="0007755E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9.08</w:t>
            </w:r>
          </w:p>
        </w:tc>
      </w:tr>
      <w:tr w:rsidR="00587BCC" w:rsidRPr="00343C4B" w14:paraId="1A6B4F05" w14:textId="77777777" w:rsidTr="00CE6BD7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02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3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7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o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4" w14:textId="0F589F82" w:rsidR="00587BCC" w:rsidRPr="00987D65" w:rsidRDefault="0007755E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93.51%</w:t>
            </w:r>
          </w:p>
        </w:tc>
      </w:tr>
      <w:tr w:rsidR="00587BCC" w:rsidRPr="00343C4B" w14:paraId="1A6B4F09" w14:textId="77777777" w:rsidTr="00837BC1">
        <w:trPr>
          <w:trHeight w:hRule="exact" w:val="73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6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7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8" w14:textId="0A4EDC1A" w:rsidR="00587BCC" w:rsidRPr="00987D65" w:rsidRDefault="00587BCC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</w:p>
        </w:tc>
      </w:tr>
      <w:tr w:rsidR="00587BCC" w:rsidRPr="00343C4B" w14:paraId="1A6B4F0D" w14:textId="77777777" w:rsidTr="00881AC8">
        <w:trPr>
          <w:trHeight w:hRule="exact" w:val="49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A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39" w:lineRule="auto"/>
              <w:ind w:left="102" w:right="18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 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B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 %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C" w14:textId="54C5EB7B" w:rsidR="00587BCC" w:rsidRPr="00987D65" w:rsidRDefault="0007755E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7.50%</w:t>
            </w:r>
          </w:p>
        </w:tc>
      </w:tr>
      <w:tr w:rsidR="00587BCC" w:rsidRPr="00343C4B" w14:paraId="1A6B4F11" w14:textId="77777777" w:rsidTr="00881AC8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F0E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4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lastRenderedPageBreak/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3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4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za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F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0" w14:textId="632D7D04" w:rsidR="00587BCC" w:rsidRPr="00987D65" w:rsidRDefault="0007755E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5.08</w:t>
            </w:r>
          </w:p>
        </w:tc>
      </w:tr>
      <w:tr w:rsidR="00587BCC" w:rsidRPr="00343C4B" w14:paraId="1A6B4F15" w14:textId="77777777" w:rsidTr="00881AC8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2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3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39" w:lineRule="auto"/>
              <w:ind w:left="102" w:right="5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4" w14:textId="6E8DA3D1" w:rsidR="00587BCC" w:rsidRPr="00987D65" w:rsidRDefault="0007755E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69.69</w:t>
            </w:r>
          </w:p>
        </w:tc>
      </w:tr>
      <w:tr w:rsidR="00587BCC" w:rsidRPr="00343C4B" w14:paraId="1A6B4F19" w14:textId="77777777" w:rsidTr="00CA2D4E">
        <w:trPr>
          <w:trHeight w:hRule="exact" w:val="252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6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7" w14:textId="77777777" w:rsidR="00587BCC" w:rsidRPr="00343C4B" w:rsidRDefault="00587BCC" w:rsidP="00587BCC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8" w14:textId="194DB6E4" w:rsidR="00587BCC" w:rsidRPr="00987D65" w:rsidRDefault="0007755E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5.41</w:t>
            </w:r>
          </w:p>
        </w:tc>
      </w:tr>
      <w:tr w:rsidR="00587BCC" w:rsidRPr="00343C4B" w14:paraId="1A6B4F1D" w14:textId="77777777" w:rsidTr="00CA2D4E">
        <w:trPr>
          <w:trHeight w:hRule="exact" w:val="254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A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B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                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C" w14:textId="048416FF" w:rsidR="00587BCC" w:rsidRPr="00987D65" w:rsidRDefault="0007755E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5.63</w:t>
            </w:r>
          </w:p>
        </w:tc>
      </w:tr>
      <w:tr w:rsidR="00D50AE3" w:rsidRPr="00343C4B" w14:paraId="1A6B4F21" w14:textId="77777777" w:rsidTr="001E5770">
        <w:trPr>
          <w:trHeight w:hRule="exact" w:val="252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E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F" w14:textId="77777777" w:rsidR="00D50AE3" w:rsidRPr="00343C4B" w:rsidRDefault="00A53269" w:rsidP="00343C4B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F20" w14:textId="57BFAF49" w:rsidR="00D50AE3" w:rsidRPr="00BE4BF9" w:rsidRDefault="00D50AE3" w:rsidP="00BE4BF9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</w:tr>
      <w:tr w:rsidR="00D50AE3" w:rsidRPr="00343C4B" w14:paraId="1A6B4F26" w14:textId="77777777" w:rsidTr="001E5770">
        <w:trPr>
          <w:trHeight w:hRule="exact" w:val="662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22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23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F25" w14:textId="6FB46945" w:rsidR="00D50AE3" w:rsidRPr="00343C4B" w:rsidRDefault="00D50AE3" w:rsidP="00343C4B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after="0" w:line="239" w:lineRule="auto"/>
              <w:ind w:left="102" w:right="28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</w:tr>
      <w:tr w:rsidR="00343C4B" w:rsidRPr="00343C4B" w14:paraId="1A6B4F2A" w14:textId="77777777" w:rsidTr="00F625A2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7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k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8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05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9" w14:textId="3C77F0FD" w:rsidR="00343C4B" w:rsidRPr="00343C4B" w:rsidRDefault="00FD17DD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36 sec</w:t>
            </w:r>
          </w:p>
        </w:tc>
      </w:tr>
      <w:tr w:rsidR="00343C4B" w:rsidRPr="00343C4B" w14:paraId="1A6B4F2F" w14:textId="77777777" w:rsidTr="00F625A2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B" w14:textId="77777777" w:rsidR="00343C4B" w:rsidRPr="00343C4B" w:rsidRDefault="00343C4B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C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</w:p>
          <w:p w14:paraId="1A6B4F2D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E" w14:textId="4C5DA625" w:rsidR="00343C4B" w:rsidRPr="00343C4B" w:rsidRDefault="00FD17DD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63%</w:t>
            </w:r>
          </w:p>
        </w:tc>
      </w:tr>
      <w:tr w:rsidR="00343C4B" w:rsidRPr="00343C4B" w14:paraId="1A6B4F33" w14:textId="77777777" w:rsidTr="00F625A2">
        <w:trPr>
          <w:trHeight w:hRule="exact" w:val="49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0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35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1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2" w14:textId="26F91330" w:rsidR="00343C4B" w:rsidRPr="00343C4B" w:rsidRDefault="00FD17DD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8%</w:t>
            </w:r>
          </w:p>
        </w:tc>
      </w:tr>
      <w:tr w:rsidR="00343C4B" w:rsidRPr="00343C4B" w14:paraId="1A6B4F38" w14:textId="77777777" w:rsidTr="00F625A2">
        <w:trPr>
          <w:trHeight w:hRule="exact" w:val="104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4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3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2" w:right="31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e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d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6" w14:textId="77777777" w:rsidR="00343C4B" w:rsidRPr="00343C4B" w:rsidRDefault="00343C4B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7" w14:textId="41B52820" w:rsidR="00343C4B" w:rsidRPr="00343C4B" w:rsidRDefault="00FD17DD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</w:tbl>
    <w:p w14:paraId="1A6B4F39" w14:textId="77777777" w:rsidR="00D50AE3" w:rsidRPr="00343C4B" w:rsidRDefault="00D50AE3" w:rsidP="00343C4B">
      <w:pPr>
        <w:shd w:val="clear" w:color="auto" w:fill="FFFFFF" w:themeFill="background1"/>
        <w:spacing w:before="7" w:after="0" w:line="120" w:lineRule="exact"/>
        <w:rPr>
          <w:sz w:val="12"/>
          <w:szCs w:val="12"/>
        </w:rPr>
      </w:pPr>
    </w:p>
    <w:p w14:paraId="1A6B4F3A" w14:textId="5059B32C" w:rsidR="00D50AE3" w:rsidRPr="00343C4B" w:rsidRDefault="00A53269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  <w:r w:rsidR="006B7B88" w:rsidRPr="006B7B88">
        <w:rPr>
          <w:rFonts w:ascii="Palatino Linotype" w:eastAsia="Palatino Linotype" w:hAnsi="Palatino Linotype" w:cs="Palatino Linotype"/>
          <w:sz w:val="23"/>
          <w:szCs w:val="23"/>
        </w:rPr>
        <w:t xml:space="preserve"> </w:t>
      </w:r>
      <w:r w:rsidR="006B7B88">
        <w:rPr>
          <w:rFonts w:ascii="Palatino Linotype" w:eastAsia="Palatino Linotype" w:hAnsi="Palatino Linotype" w:cs="Palatino Linotype"/>
          <w:sz w:val="23"/>
          <w:szCs w:val="23"/>
        </w:rPr>
        <w:t xml:space="preserve">Podgorica, 15. </w:t>
      </w:r>
      <w:proofErr w:type="gramStart"/>
      <w:r w:rsidR="006B7B88">
        <w:rPr>
          <w:rFonts w:ascii="Palatino Linotype" w:eastAsia="Palatino Linotype" w:hAnsi="Palatino Linotype" w:cs="Palatino Linotype"/>
          <w:sz w:val="23"/>
          <w:szCs w:val="23"/>
        </w:rPr>
        <w:t>oktobar</w:t>
      </w:r>
      <w:proofErr w:type="gramEnd"/>
      <w:r w:rsidR="006B7B88">
        <w:rPr>
          <w:rFonts w:ascii="Palatino Linotype" w:eastAsia="Palatino Linotype" w:hAnsi="Palatino Linotype" w:cs="Palatino Linotype"/>
          <w:sz w:val="23"/>
          <w:szCs w:val="23"/>
        </w:rPr>
        <w:t xml:space="preserve"> 2021</w:t>
      </w:r>
      <w:r w:rsidR="006B7B88" w:rsidRPr="00343C4B">
        <w:rPr>
          <w:rFonts w:ascii="Palatino Linotype" w:eastAsia="Palatino Linotype" w:hAnsi="Palatino Linotype" w:cs="Palatino Linotype"/>
          <w:sz w:val="23"/>
          <w:szCs w:val="23"/>
        </w:rPr>
        <w:tab/>
      </w:r>
    </w:p>
    <w:p w14:paraId="188CA70A" w14:textId="77777777" w:rsidR="00814D81" w:rsidRPr="00CD1FC8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F46" w14:textId="449E57F0" w:rsidR="00F625A2" w:rsidRPr="003763B6" w:rsidRDefault="00F625A2" w:rsidP="002776F9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F48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 w:rsidSect="00F625A2">
          <w:pgSz w:w="11920" w:h="16840"/>
          <w:pgMar w:top="630" w:right="1200" w:bottom="990" w:left="1200" w:header="0" w:footer="1270" w:gutter="0"/>
          <w:cols w:space="720"/>
        </w:sectPr>
      </w:pPr>
    </w:p>
    <w:p w14:paraId="1A6B4F49" w14:textId="77777777" w:rsidR="00D50AE3" w:rsidRPr="00343C4B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A6B4F4A" w14:textId="77777777" w:rsidR="00D50AE3" w:rsidRPr="00F625A2" w:rsidRDefault="00D50AE3" w:rsidP="00343C4B">
      <w:pPr>
        <w:shd w:val="clear" w:color="auto" w:fill="FFFFFF" w:themeFill="background1"/>
        <w:spacing w:before="1" w:after="0" w:line="170" w:lineRule="exact"/>
        <w:rPr>
          <w:sz w:val="20"/>
          <w:szCs w:val="20"/>
        </w:rPr>
      </w:pPr>
    </w:p>
    <w:p w14:paraId="1A6B4F4B" w14:textId="77777777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4.</w:t>
      </w:r>
    </w:p>
    <w:p w14:paraId="1A6B4F4C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 v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 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 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14:paraId="1A6B4F4D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ob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o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ž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–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l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e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f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e</w:t>
      </w:r>
    </w:p>
    <w:p w14:paraId="1A6B4F4E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F4F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1520B648" w14:textId="5A9EDDDB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="00017073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proofErr w:type="gramEnd"/>
      <w:r w:rsidR="00017073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017073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017073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7</w:t>
      </w:r>
      <w:r w:rsidR="00017073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017073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1</w:t>
      </w:r>
      <w:r w:rsidR="00017073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017073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gramStart"/>
      <w:r w:rsidR="00017073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proofErr w:type="gramEnd"/>
      <w:r w:rsidR="00017073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="00017073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017073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017073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017073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9</w:t>
      </w:r>
      <w:r w:rsidR="00017073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017073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1</w:t>
      </w:r>
      <w:r w:rsidR="00017073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F50" w14:textId="277A2D18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2"/>
        <w:gridCol w:w="3646"/>
        <w:gridCol w:w="2520"/>
      </w:tblGrid>
      <w:tr w:rsidR="00D50AE3" w:rsidRPr="00343C4B" w14:paraId="1A6B4F54" w14:textId="77777777">
        <w:trPr>
          <w:trHeight w:hRule="exact" w:val="30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1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ar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2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er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3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ka</w:t>
            </w:r>
          </w:p>
        </w:tc>
      </w:tr>
      <w:tr w:rsidR="005A14D8" w:rsidRPr="00343C4B" w14:paraId="1A6B4F5A" w14:textId="77777777" w:rsidTr="00343C4B">
        <w:trPr>
          <w:trHeight w:hRule="exact" w:val="497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5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</w:p>
          <w:p w14:paraId="1A6B4F56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7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58" w14:textId="77777777" w:rsidR="005A14D8" w:rsidRPr="00343C4B" w:rsidRDefault="005A14D8" w:rsidP="005A14D8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9" w14:textId="326D2E51" w:rsidR="005A14D8" w:rsidRPr="00F96304" w:rsidRDefault="00B8666F" w:rsidP="005A14D8">
            <w:r>
              <w:t>36 sec</w:t>
            </w:r>
          </w:p>
        </w:tc>
      </w:tr>
      <w:tr w:rsidR="005A14D8" w:rsidRPr="00343C4B" w14:paraId="1A6B4F5E" w14:textId="77777777" w:rsidTr="00343C4B">
        <w:trPr>
          <w:trHeight w:hRule="exact" w:val="494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B" w14:textId="77777777" w:rsidR="005A14D8" w:rsidRPr="00343C4B" w:rsidRDefault="005A14D8" w:rsidP="00343C4B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C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5" w:right="61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D" w14:textId="6ABEC084" w:rsidR="005A14D8" w:rsidRPr="00F96304" w:rsidRDefault="00B8666F" w:rsidP="005A14D8">
            <w:r>
              <w:t>58%</w:t>
            </w:r>
          </w:p>
        </w:tc>
      </w:tr>
      <w:tr w:rsidR="005A14D8" w:rsidRPr="00343C4B" w14:paraId="1A6B4F64" w14:textId="77777777" w:rsidTr="00343C4B">
        <w:trPr>
          <w:trHeight w:hRule="exact" w:val="497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F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</w:p>
          <w:p w14:paraId="1A6B4F60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39" w:lineRule="auto"/>
              <w:ind w:left="102" w:right="21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1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62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3" w14:textId="6B62E3C5" w:rsidR="005A14D8" w:rsidRPr="00F96304" w:rsidRDefault="00B8666F" w:rsidP="005A14D8">
            <w:r>
              <w:t>11 sec</w:t>
            </w:r>
          </w:p>
        </w:tc>
      </w:tr>
      <w:tr w:rsidR="005A14D8" w:rsidRPr="00343C4B" w14:paraId="1A6B4F68" w14:textId="77777777" w:rsidTr="00343C4B">
        <w:trPr>
          <w:trHeight w:hRule="exact" w:val="494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5" w14:textId="77777777" w:rsidR="005A14D8" w:rsidRPr="00343C4B" w:rsidRDefault="005A14D8" w:rsidP="00343C4B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6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5" w:right="61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7" w14:textId="6086AC0F" w:rsidR="005A14D8" w:rsidRPr="00F96304" w:rsidRDefault="00B8666F" w:rsidP="005A14D8">
            <w:r>
              <w:t>69%</w:t>
            </w:r>
          </w:p>
        </w:tc>
      </w:tr>
      <w:tr w:rsidR="005A14D8" w:rsidRPr="00343C4B" w14:paraId="1A6B4F6D" w14:textId="77777777" w:rsidTr="00343C4B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9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3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6A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B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C" w14:textId="00DCEAB5" w:rsidR="005A14D8" w:rsidRPr="00F96304" w:rsidRDefault="00B8666F" w:rsidP="005A14D8">
            <w:r>
              <w:t>0.08%</w:t>
            </w:r>
          </w:p>
        </w:tc>
      </w:tr>
      <w:tr w:rsidR="005A14D8" w:rsidRPr="00343C4B" w14:paraId="1A6B4F72" w14:textId="77777777" w:rsidTr="00343C4B">
        <w:trPr>
          <w:trHeight w:hRule="exact" w:val="98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E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2" w:right="13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  <w:p w14:paraId="1A6B4F6F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-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70" w14:textId="77777777" w:rsidR="005A14D8" w:rsidRPr="00343C4B" w:rsidRDefault="005A14D8" w:rsidP="00343C4B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71" w14:textId="52CF9A74" w:rsidR="005A14D8" w:rsidRPr="00FF132F" w:rsidRDefault="00B8666F" w:rsidP="005A1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4%</w:t>
            </w:r>
          </w:p>
        </w:tc>
      </w:tr>
      <w:tr w:rsidR="00341E43" w:rsidRPr="00343C4B" w14:paraId="1A6B4F76" w14:textId="77777777" w:rsidTr="006B7B88">
        <w:trPr>
          <w:trHeight w:hRule="exact" w:val="25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73" w14:textId="77777777" w:rsidR="00341E43" w:rsidRPr="00343C4B" w:rsidRDefault="00341E43" w:rsidP="00341E43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74" w14:textId="77777777" w:rsidR="00341E43" w:rsidRPr="005B4971" w:rsidRDefault="00341E43" w:rsidP="00341E43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B497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% u posmatranom razdoblj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75" w14:textId="2CF3F5BC" w:rsidR="00341E43" w:rsidRPr="002F29F2" w:rsidRDefault="00341E43" w:rsidP="002F29F2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2F29F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</w:t>
            </w:r>
            <w:r w:rsidR="002F29F2" w:rsidRPr="002F29F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0</w:t>
            </w:r>
            <w:r w:rsidRPr="002F29F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%</w:t>
            </w:r>
          </w:p>
        </w:tc>
      </w:tr>
      <w:tr w:rsidR="008D7A7C" w:rsidRPr="00343C4B" w14:paraId="1A6B4F7B" w14:textId="77777777" w:rsidTr="006B7B88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7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</w:p>
          <w:p w14:paraId="1A6B4F78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9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7A" w14:textId="3F4A7706" w:rsidR="008D7A7C" w:rsidRPr="002F29F2" w:rsidRDefault="008D7A7C" w:rsidP="008D7A7C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2F29F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00%</w:t>
            </w:r>
          </w:p>
        </w:tc>
      </w:tr>
      <w:tr w:rsidR="008D7A7C" w:rsidRPr="00343C4B" w14:paraId="1A6B4F7F" w14:textId="77777777" w:rsidTr="006B7B88">
        <w:trPr>
          <w:trHeight w:hRule="exact" w:val="49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C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7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D" w14:textId="77777777" w:rsidR="008D7A7C" w:rsidRPr="00343C4B" w:rsidRDefault="008D7A7C" w:rsidP="008D7A7C">
            <w:pPr>
              <w:shd w:val="clear" w:color="auto" w:fill="FFFFFF" w:themeFill="background1"/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7E" w14:textId="307DA5F3" w:rsidR="008D7A7C" w:rsidRPr="002F29F2" w:rsidRDefault="000842F8" w:rsidP="002F29F2">
            <w:pPr>
              <w:shd w:val="clear" w:color="auto" w:fill="FFFFFF" w:themeFill="background1"/>
              <w:spacing w:after="0" w:line="240" w:lineRule="auto"/>
              <w:ind w:left="102" w:right="437"/>
              <w:jc w:val="both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2F29F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4.</w:t>
            </w:r>
            <w:r w:rsidR="002F29F2" w:rsidRPr="002F29F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5</w:t>
            </w:r>
          </w:p>
        </w:tc>
      </w:tr>
      <w:tr w:rsidR="008D7A7C" w:rsidRPr="00343C4B" w14:paraId="1A6B4F84" w14:textId="77777777" w:rsidTr="006B7B88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0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</w:p>
          <w:p w14:paraId="1A6B4F81" w14:textId="77777777" w:rsidR="008D7A7C" w:rsidRPr="00343C4B" w:rsidRDefault="008D7A7C" w:rsidP="008D7A7C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5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2" w14:textId="77777777" w:rsidR="008D7A7C" w:rsidRPr="00C54E77" w:rsidRDefault="008D7A7C" w:rsidP="008D7A7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C54E77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% u posmatranom razdoblju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83" w14:textId="1AA9F91C" w:rsidR="008D7A7C" w:rsidRPr="002F29F2" w:rsidRDefault="001C65D2" w:rsidP="00394EA5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2F29F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/a</w:t>
            </w:r>
          </w:p>
        </w:tc>
      </w:tr>
      <w:tr w:rsidR="008D7A7C" w:rsidRPr="00343C4B" w14:paraId="1A6B4F88" w14:textId="77777777" w:rsidTr="006B7B88">
        <w:trPr>
          <w:trHeight w:hRule="exact" w:val="49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5" w14:textId="77777777" w:rsidR="008D7A7C" w:rsidRPr="00343C4B" w:rsidRDefault="008D7A7C" w:rsidP="008D7A7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MS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6" w14:textId="77777777" w:rsidR="008D7A7C" w:rsidRPr="00343C4B" w:rsidRDefault="008D7A7C" w:rsidP="008D7A7C">
            <w:pPr>
              <w:shd w:val="clear" w:color="auto" w:fill="FFFFFF" w:themeFill="background1"/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87" w14:textId="2ADD58DF" w:rsidR="008D7A7C" w:rsidRPr="002F29F2" w:rsidRDefault="001C65D2" w:rsidP="00394EA5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2F29F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/a</w:t>
            </w:r>
          </w:p>
        </w:tc>
      </w:tr>
      <w:tr w:rsidR="00E9711C" w:rsidRPr="00343C4B" w14:paraId="1A6B4F8C" w14:textId="77777777" w:rsidTr="006B7B88">
        <w:trPr>
          <w:trHeight w:hRule="exact" w:val="25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9" w14:textId="77777777" w:rsidR="00E9711C" w:rsidRPr="00343C4B" w:rsidRDefault="00E9711C" w:rsidP="00E9711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A" w14:textId="77777777" w:rsidR="00E9711C" w:rsidRPr="00343C4B" w:rsidRDefault="00E9711C" w:rsidP="00E9711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8B" w14:textId="3A4B7040" w:rsidR="00E9711C" w:rsidRPr="002F29F2" w:rsidRDefault="00E9711C" w:rsidP="002F29F2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2F29F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.</w:t>
            </w:r>
            <w:r w:rsidR="002F29F2" w:rsidRPr="002F29F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1</w:t>
            </w:r>
            <w:r w:rsidRPr="002F29F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%</w:t>
            </w:r>
          </w:p>
        </w:tc>
      </w:tr>
      <w:tr w:rsidR="00E9711C" w:rsidRPr="00343C4B" w14:paraId="1A6B4F90" w14:textId="77777777" w:rsidTr="006B7B88">
        <w:trPr>
          <w:trHeight w:hRule="exact" w:val="494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8D" w14:textId="77777777" w:rsidR="00E9711C" w:rsidRPr="00343C4B" w:rsidRDefault="00E9711C" w:rsidP="00E9711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E" w14:textId="77777777" w:rsidR="00E9711C" w:rsidRPr="00343C4B" w:rsidRDefault="00E9711C" w:rsidP="00E9711C">
            <w:pPr>
              <w:shd w:val="clear" w:color="auto" w:fill="FFFFFF" w:themeFill="background1"/>
              <w:spacing w:after="0" w:line="239" w:lineRule="auto"/>
              <w:ind w:left="105" w:right="61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ne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  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8F" w14:textId="671165BC" w:rsidR="00E9711C" w:rsidRPr="002F29F2" w:rsidRDefault="002F29F2" w:rsidP="002F29F2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2F29F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3</w:t>
            </w:r>
            <w:r w:rsidR="00E9711C" w:rsidRPr="002F29F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.</w:t>
            </w:r>
            <w:r w:rsidRPr="002F29F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9</w:t>
            </w:r>
          </w:p>
        </w:tc>
      </w:tr>
      <w:tr w:rsidR="00E9711C" w:rsidRPr="00343C4B" w14:paraId="1A6B4F95" w14:textId="77777777" w:rsidTr="006B7B88">
        <w:trPr>
          <w:trHeight w:hRule="exact" w:val="497"/>
        </w:trPr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91" w14:textId="77777777" w:rsidR="00E9711C" w:rsidRPr="00343C4B" w:rsidRDefault="00E9711C" w:rsidP="00E9711C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2" w14:textId="77777777" w:rsidR="00E9711C" w:rsidRPr="00343C4B" w:rsidRDefault="00E9711C" w:rsidP="00E9711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a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  <w:p w14:paraId="1A6B4F93" w14:textId="77777777" w:rsidR="00E9711C" w:rsidRPr="00343C4B" w:rsidRDefault="00E9711C" w:rsidP="00E9711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n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a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94" w14:textId="4B0F7DE7" w:rsidR="00E9711C" w:rsidRPr="002F29F2" w:rsidRDefault="00E9711C" w:rsidP="002F29F2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2F29F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4.</w:t>
            </w:r>
            <w:r w:rsidR="002F29F2" w:rsidRPr="002F29F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53</w:t>
            </w:r>
          </w:p>
        </w:tc>
      </w:tr>
      <w:tr w:rsidR="000842F8" w:rsidRPr="00343C4B" w14:paraId="1A6B4F99" w14:textId="77777777" w:rsidTr="006B7B88">
        <w:trPr>
          <w:trHeight w:hRule="exact" w:val="252"/>
        </w:trPr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96" w14:textId="77777777" w:rsidR="000842F8" w:rsidRPr="00343C4B" w:rsidRDefault="000842F8" w:rsidP="000842F8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7" w14:textId="77777777" w:rsidR="000842F8" w:rsidRPr="001D13B3" w:rsidRDefault="000842F8" w:rsidP="000842F8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z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đ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B4F98" w14:textId="1DC6B3DB" w:rsidR="000842F8" w:rsidRPr="00777B7F" w:rsidRDefault="000842F8" w:rsidP="000842F8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  <w:highlight w:val="yellow"/>
              </w:rPr>
            </w:pPr>
            <w:r w:rsidRPr="000842F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/a</w:t>
            </w:r>
          </w:p>
        </w:tc>
      </w:tr>
      <w:tr w:rsidR="000842F8" w:rsidRPr="00343C4B" w14:paraId="1A6B4F9E" w14:textId="77777777" w:rsidTr="006B7B88">
        <w:trPr>
          <w:trHeight w:hRule="exact" w:val="497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A" w14:textId="77777777" w:rsidR="000842F8" w:rsidRPr="00343C4B" w:rsidRDefault="000842F8" w:rsidP="000842F8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B" w14:textId="77777777" w:rsidR="000842F8" w:rsidRPr="001D13B3" w:rsidRDefault="000842F8" w:rsidP="000842F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t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a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  <w:p w14:paraId="1A6B4F9C" w14:textId="77777777" w:rsidR="000842F8" w:rsidRPr="001D13B3" w:rsidRDefault="000842F8" w:rsidP="000842F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đ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a 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B4F9D" w14:textId="6AEE89EF" w:rsidR="000842F8" w:rsidRPr="00C22AE3" w:rsidRDefault="000842F8" w:rsidP="000842F8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842F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/a</w:t>
            </w:r>
          </w:p>
        </w:tc>
      </w:tr>
      <w:tr w:rsidR="000842F8" w:rsidRPr="00343C4B" w14:paraId="1A6B4FA2" w14:textId="77777777" w:rsidTr="006B7B88">
        <w:trPr>
          <w:trHeight w:hRule="exact" w:val="73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9F" w14:textId="77777777" w:rsidR="000842F8" w:rsidRPr="00343C4B" w:rsidRDefault="000842F8" w:rsidP="000842F8">
            <w:pPr>
              <w:shd w:val="clear" w:color="auto" w:fill="FFFFFF" w:themeFill="background1"/>
              <w:spacing w:after="0" w:line="239" w:lineRule="auto"/>
              <w:ind w:left="102" w:right="30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A0" w14:textId="77777777" w:rsidR="000842F8" w:rsidRPr="00343C4B" w:rsidRDefault="000842F8" w:rsidP="000842F8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6B4FA1" w14:textId="13DF8BBF" w:rsidR="000842F8" w:rsidRPr="00C22AE3" w:rsidRDefault="00B8666F" w:rsidP="000842F8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%</w:t>
            </w:r>
          </w:p>
        </w:tc>
      </w:tr>
    </w:tbl>
    <w:p w14:paraId="1A6B4FA3" w14:textId="1E2913B9" w:rsidR="00D50AE3" w:rsidRPr="00343C4B" w:rsidRDefault="00A53269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  <w:r w:rsidR="006B7B88" w:rsidRPr="006B7B88">
        <w:rPr>
          <w:rFonts w:ascii="Palatino Linotype" w:eastAsia="Palatino Linotype" w:hAnsi="Palatino Linotype" w:cs="Palatino Linotype"/>
          <w:sz w:val="23"/>
          <w:szCs w:val="23"/>
        </w:rPr>
        <w:t xml:space="preserve"> </w:t>
      </w:r>
      <w:r w:rsidR="006B7B88">
        <w:rPr>
          <w:rFonts w:ascii="Palatino Linotype" w:eastAsia="Palatino Linotype" w:hAnsi="Palatino Linotype" w:cs="Palatino Linotype"/>
          <w:sz w:val="23"/>
          <w:szCs w:val="23"/>
        </w:rPr>
        <w:t xml:space="preserve">Podgorica, 15. </w:t>
      </w:r>
      <w:proofErr w:type="gramStart"/>
      <w:r w:rsidR="006B7B88">
        <w:rPr>
          <w:rFonts w:ascii="Palatino Linotype" w:eastAsia="Palatino Linotype" w:hAnsi="Palatino Linotype" w:cs="Palatino Linotype"/>
          <w:sz w:val="23"/>
          <w:szCs w:val="23"/>
        </w:rPr>
        <w:t>oktobar</w:t>
      </w:r>
      <w:proofErr w:type="gramEnd"/>
      <w:r w:rsidR="006B7B88">
        <w:rPr>
          <w:rFonts w:ascii="Palatino Linotype" w:eastAsia="Palatino Linotype" w:hAnsi="Palatino Linotype" w:cs="Palatino Linotype"/>
          <w:sz w:val="23"/>
          <w:szCs w:val="23"/>
        </w:rPr>
        <w:t xml:space="preserve"> 2021</w:t>
      </w:r>
      <w:r w:rsidR="006B7B88" w:rsidRPr="00343C4B">
        <w:rPr>
          <w:rFonts w:ascii="Palatino Linotype" w:eastAsia="Palatino Linotype" w:hAnsi="Palatino Linotype" w:cs="Palatino Linotype"/>
          <w:sz w:val="23"/>
          <w:szCs w:val="23"/>
        </w:rPr>
        <w:tab/>
      </w:r>
    </w:p>
    <w:p w14:paraId="0B4AF605" w14:textId="77777777" w:rsidR="003C1BF9" w:rsidRDefault="003C1BF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position w:val="6"/>
          <w:sz w:val="12"/>
          <w:szCs w:val="12"/>
        </w:rPr>
      </w:pPr>
    </w:p>
    <w:p w14:paraId="6789847D" w14:textId="77777777" w:rsidR="003C1BF9" w:rsidRDefault="003C1BF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position w:val="6"/>
          <w:sz w:val="12"/>
          <w:szCs w:val="12"/>
        </w:rPr>
      </w:pPr>
    </w:p>
    <w:p w14:paraId="1A6B4FAE" w14:textId="16376E27" w:rsidR="00D50AE3" w:rsidRPr="00343C4B" w:rsidRDefault="00A5326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343C4B">
        <w:rPr>
          <w:rFonts w:ascii="Palatino Linotype" w:eastAsia="Palatino Linotype" w:hAnsi="Palatino Linotype" w:cs="Palatino Linotype"/>
          <w:position w:val="6"/>
          <w:sz w:val="12"/>
          <w:szCs w:val="12"/>
        </w:rPr>
        <w:t>2</w:t>
      </w:r>
      <w:proofErr w:type="gramEnd"/>
      <w:r w:rsidRPr="00343C4B">
        <w:rPr>
          <w:rFonts w:ascii="Palatino Linotype" w:eastAsia="Palatino Linotype" w:hAnsi="Palatino Linotype" w:cs="Palatino Linotype"/>
          <w:spacing w:val="20"/>
          <w:position w:val="6"/>
          <w:sz w:val="12"/>
          <w:szCs w:val="12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je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spacing w:val="-3"/>
          <w:position w:val="1"/>
          <w:sz w:val="20"/>
          <w:szCs w:val="20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spacing w:val="-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h</w:t>
      </w:r>
      <w:r w:rsidRPr="00343C4B">
        <w:rPr>
          <w:rFonts w:ascii="Palatino Linotype" w:eastAsia="Palatino Linotype" w:hAnsi="Palatino Linotype" w:cs="Palatino Linotype"/>
          <w:spacing w:val="-4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m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t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spacing w:val="4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spacing w:val="-1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spacing w:val="-5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 xml:space="preserve">a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ed</w:t>
      </w:r>
      <w:r w:rsidRPr="00343C4B">
        <w:rPr>
          <w:rFonts w:ascii="Palatino Linotype" w:eastAsia="Palatino Linotype" w:hAnsi="Palatino Linotype" w:cs="Palatino Linotype"/>
          <w:spacing w:val="3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-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sl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ge</w:t>
      </w:r>
      <w:r w:rsidRPr="00343C4B">
        <w:rPr>
          <w:rFonts w:ascii="Palatino Linotype" w:eastAsia="Palatino Linotype" w:hAnsi="Palatino Linotype" w:cs="Palatino Linotype"/>
          <w:spacing w:val="-5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ps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3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spacing w:val="-7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m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r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ži</w:t>
      </w:r>
    </w:p>
    <w:p w14:paraId="1A6B4FAF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 w:rsidSect="00F625A2">
          <w:pgSz w:w="11920" w:h="16840"/>
          <w:pgMar w:top="990" w:right="1200" w:bottom="990" w:left="1200" w:header="0" w:footer="1270" w:gutter="0"/>
          <w:cols w:space="720"/>
        </w:sectPr>
      </w:pPr>
    </w:p>
    <w:p w14:paraId="1A6B4FB0" w14:textId="77777777" w:rsidR="00D50AE3" w:rsidRPr="00F625A2" w:rsidRDefault="00D50AE3" w:rsidP="00343C4B">
      <w:pPr>
        <w:shd w:val="clear" w:color="auto" w:fill="FFFFFF" w:themeFill="background1"/>
        <w:spacing w:before="1" w:after="0" w:line="170" w:lineRule="exact"/>
        <w:rPr>
          <w:sz w:val="20"/>
          <w:szCs w:val="20"/>
        </w:rPr>
      </w:pPr>
    </w:p>
    <w:p w14:paraId="1A6B4FB1" w14:textId="77777777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5.</w:t>
      </w:r>
    </w:p>
    <w:p w14:paraId="1A6B4FB2" w14:textId="77777777" w:rsidR="00D50AE3" w:rsidRPr="00F625A2" w:rsidRDefault="00A53269" w:rsidP="00343C4B">
      <w:pPr>
        <w:shd w:val="clear" w:color="auto" w:fill="FFFFFF" w:themeFill="background1"/>
        <w:spacing w:before="2" w:after="0" w:line="238" w:lineRule="auto"/>
        <w:ind w:left="216" w:right="151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j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m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r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u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 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ob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ž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–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p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="00682A15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nternet</w:t>
      </w:r>
    </w:p>
    <w:p w14:paraId="1A6B4FB3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FB4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7E0BDFE0" w14:textId="35004EBC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="00017073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proofErr w:type="gramEnd"/>
      <w:r w:rsidR="00017073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017073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017073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7</w:t>
      </w:r>
      <w:r w:rsidR="00017073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017073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1</w:t>
      </w:r>
      <w:r w:rsidR="00017073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017073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gramStart"/>
      <w:r w:rsidR="00017073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proofErr w:type="gramEnd"/>
      <w:r w:rsidR="00017073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="00017073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017073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017073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017073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9</w:t>
      </w:r>
      <w:r w:rsidR="00017073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017073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1</w:t>
      </w:r>
      <w:r w:rsidR="000842F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FB5" w14:textId="74550E20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p w14:paraId="1A6B4FB6" w14:textId="77777777" w:rsidR="00D50AE3" w:rsidRPr="00343C4B" w:rsidRDefault="00D50AE3" w:rsidP="00343C4B">
      <w:pPr>
        <w:shd w:val="clear" w:color="auto" w:fill="FFFFFF" w:themeFill="background1"/>
        <w:spacing w:before="5" w:after="0" w:line="100" w:lineRule="exact"/>
        <w:rPr>
          <w:sz w:val="10"/>
          <w:szCs w:val="10"/>
        </w:rPr>
      </w:pPr>
    </w:p>
    <w:tbl>
      <w:tblPr>
        <w:tblW w:w="9287" w:type="dxa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7"/>
        <w:gridCol w:w="3402"/>
        <w:gridCol w:w="2018"/>
      </w:tblGrid>
      <w:tr w:rsidR="00D50AE3" w:rsidRPr="00343C4B" w14:paraId="1A6B4FBA" w14:textId="77777777" w:rsidTr="0064581E">
        <w:trPr>
          <w:trHeight w:hRule="exact" w:val="307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B7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B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B4FB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2F29F2" w:rsidRPr="00343C4B" w14:paraId="1A6B4FBE" w14:textId="77777777" w:rsidTr="006B7B88">
        <w:trPr>
          <w:trHeight w:hRule="exact" w:val="252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BB" w14:textId="77777777" w:rsidR="002F29F2" w:rsidRPr="00343C4B" w:rsidRDefault="002F29F2" w:rsidP="002F29F2">
            <w:pPr>
              <w:shd w:val="clear" w:color="auto" w:fill="FFFFFF" w:themeFill="background1"/>
              <w:spacing w:after="0" w:line="239" w:lineRule="auto"/>
              <w:ind w:left="102" w:right="68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 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BC" w14:textId="77777777" w:rsidR="002F29F2" w:rsidRPr="00343C4B" w:rsidRDefault="002F29F2" w:rsidP="002F29F2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kbit/s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BD" w14:textId="0D13322F" w:rsidR="002F29F2" w:rsidRPr="002F29F2" w:rsidRDefault="002F29F2" w:rsidP="002F29F2">
            <w:pPr>
              <w:shd w:val="clear" w:color="auto" w:fill="FFFFFF" w:themeFill="background1"/>
              <w:spacing w:after="0" w:line="240" w:lineRule="auto"/>
              <w:ind w:left="102" w:right="437"/>
              <w:jc w:val="both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2F29F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9,490</w:t>
            </w:r>
          </w:p>
        </w:tc>
      </w:tr>
      <w:tr w:rsidR="002F29F2" w:rsidRPr="00343C4B" w14:paraId="1A6B4FC2" w14:textId="77777777" w:rsidTr="006B7B88">
        <w:trPr>
          <w:trHeight w:hRule="exact" w:val="252"/>
        </w:trPr>
        <w:tc>
          <w:tcPr>
            <w:tcW w:w="3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BF" w14:textId="77777777" w:rsidR="002F29F2" w:rsidRPr="00343C4B" w:rsidRDefault="002F29F2" w:rsidP="002F29F2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0" w14:textId="77777777" w:rsidR="002F29F2" w:rsidRPr="00343C4B" w:rsidRDefault="002F29F2" w:rsidP="002F29F2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1" w14:textId="1DCBD768" w:rsidR="002F29F2" w:rsidRPr="002F29F2" w:rsidRDefault="002F29F2" w:rsidP="002F29F2">
            <w:pPr>
              <w:shd w:val="clear" w:color="auto" w:fill="FFFFFF" w:themeFill="background1"/>
              <w:spacing w:after="0" w:line="240" w:lineRule="auto"/>
              <w:ind w:left="102" w:right="437"/>
              <w:jc w:val="both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2F29F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3,193</w:t>
            </w:r>
          </w:p>
        </w:tc>
      </w:tr>
      <w:tr w:rsidR="002F29F2" w:rsidRPr="00343C4B" w14:paraId="1A6B4FC6" w14:textId="77777777" w:rsidTr="006B7B88">
        <w:trPr>
          <w:trHeight w:hRule="exact" w:val="254"/>
        </w:trPr>
        <w:tc>
          <w:tcPr>
            <w:tcW w:w="3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C3" w14:textId="77777777" w:rsidR="002F29F2" w:rsidRPr="00343C4B" w:rsidRDefault="002F29F2" w:rsidP="002F29F2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4" w14:textId="77777777" w:rsidR="002F29F2" w:rsidRPr="00343C4B" w:rsidRDefault="002F29F2" w:rsidP="002F29F2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ne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5" w14:textId="737B63D3" w:rsidR="002F29F2" w:rsidRPr="002F29F2" w:rsidRDefault="002F29F2" w:rsidP="002F29F2">
            <w:pPr>
              <w:shd w:val="clear" w:color="auto" w:fill="FFFFFF" w:themeFill="background1"/>
              <w:spacing w:after="0" w:line="240" w:lineRule="auto"/>
              <w:ind w:left="102" w:right="437"/>
              <w:jc w:val="both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2F29F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4,637</w:t>
            </w:r>
          </w:p>
        </w:tc>
      </w:tr>
      <w:tr w:rsidR="002F29F2" w:rsidRPr="00343C4B" w14:paraId="1A6B4FCA" w14:textId="77777777" w:rsidTr="006B7B88">
        <w:trPr>
          <w:trHeight w:hRule="exact" w:val="252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C7" w14:textId="77777777" w:rsidR="002F29F2" w:rsidRPr="00343C4B" w:rsidRDefault="002F29F2" w:rsidP="002F29F2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8" w14:textId="77777777" w:rsidR="002F29F2" w:rsidRPr="00343C4B" w:rsidRDefault="002F29F2" w:rsidP="002F29F2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9" w14:textId="3BB1DA2A" w:rsidR="002F29F2" w:rsidRPr="002F29F2" w:rsidRDefault="002F29F2" w:rsidP="002F29F2">
            <w:pPr>
              <w:shd w:val="clear" w:color="auto" w:fill="FFFFFF" w:themeFill="background1"/>
              <w:spacing w:after="0" w:line="240" w:lineRule="auto"/>
              <w:ind w:left="102" w:right="437"/>
              <w:jc w:val="both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2F29F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,689</w:t>
            </w:r>
          </w:p>
        </w:tc>
      </w:tr>
      <w:tr w:rsidR="002F29F2" w:rsidRPr="00343C4B" w14:paraId="1A6B4FCE" w14:textId="77777777" w:rsidTr="006B7B88">
        <w:trPr>
          <w:trHeight w:hRule="exact" w:val="252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CB" w14:textId="77777777" w:rsidR="002F29F2" w:rsidRPr="00343C4B" w:rsidRDefault="002F29F2" w:rsidP="002F29F2">
            <w:pPr>
              <w:shd w:val="clear" w:color="auto" w:fill="FFFFFF" w:themeFill="background1"/>
              <w:spacing w:after="0" w:line="239" w:lineRule="auto"/>
              <w:ind w:left="102" w:right="14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 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w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C" w14:textId="77777777" w:rsidR="002F29F2" w:rsidRPr="00343C4B" w:rsidRDefault="002F29F2" w:rsidP="002F29F2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                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D" w14:textId="1A52D4AE" w:rsidR="002F29F2" w:rsidRPr="002F29F2" w:rsidRDefault="002F29F2" w:rsidP="002F29F2">
            <w:pPr>
              <w:shd w:val="clear" w:color="auto" w:fill="FFFFFF" w:themeFill="background1"/>
              <w:spacing w:after="0" w:line="240" w:lineRule="auto"/>
              <w:ind w:left="102" w:right="437"/>
              <w:jc w:val="both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2F29F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30,849</w:t>
            </w:r>
          </w:p>
        </w:tc>
      </w:tr>
      <w:tr w:rsidR="002F29F2" w:rsidRPr="00343C4B" w14:paraId="1A6B4FD2" w14:textId="77777777" w:rsidTr="006B7B88">
        <w:trPr>
          <w:trHeight w:hRule="exact" w:val="254"/>
        </w:trPr>
        <w:tc>
          <w:tcPr>
            <w:tcW w:w="3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CF" w14:textId="77777777" w:rsidR="002F29F2" w:rsidRPr="00343C4B" w:rsidRDefault="002F29F2" w:rsidP="002F29F2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0" w14:textId="77777777" w:rsidR="002F29F2" w:rsidRPr="00343C4B" w:rsidRDefault="002F29F2" w:rsidP="002F29F2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                     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1" w14:textId="397AD919" w:rsidR="002F29F2" w:rsidRPr="002F29F2" w:rsidRDefault="002F29F2" w:rsidP="002F29F2">
            <w:pPr>
              <w:shd w:val="clear" w:color="auto" w:fill="FFFFFF" w:themeFill="background1"/>
              <w:spacing w:after="0" w:line="240" w:lineRule="auto"/>
              <w:ind w:left="102" w:right="437"/>
              <w:jc w:val="both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2F29F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2,049</w:t>
            </w:r>
          </w:p>
        </w:tc>
      </w:tr>
      <w:tr w:rsidR="002F29F2" w:rsidRPr="00343C4B" w14:paraId="1A6B4FD6" w14:textId="77777777" w:rsidTr="006B7B88">
        <w:trPr>
          <w:trHeight w:hRule="exact" w:val="304"/>
        </w:trPr>
        <w:tc>
          <w:tcPr>
            <w:tcW w:w="3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D3" w14:textId="77777777" w:rsidR="002F29F2" w:rsidRPr="00343C4B" w:rsidRDefault="002F29F2" w:rsidP="002F29F2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4" w14:textId="77777777" w:rsidR="002F29F2" w:rsidRPr="00343C4B" w:rsidRDefault="002F29F2" w:rsidP="002F29F2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     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5" w14:textId="2142CA7A" w:rsidR="002F29F2" w:rsidRPr="002F29F2" w:rsidRDefault="002F29F2" w:rsidP="002F29F2">
            <w:pPr>
              <w:shd w:val="clear" w:color="auto" w:fill="FFFFFF" w:themeFill="background1"/>
              <w:spacing w:after="0" w:line="240" w:lineRule="auto"/>
              <w:ind w:left="102" w:right="437"/>
              <w:jc w:val="both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2F29F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6,639</w:t>
            </w:r>
          </w:p>
        </w:tc>
      </w:tr>
      <w:tr w:rsidR="002F29F2" w:rsidRPr="00343C4B" w14:paraId="1A6B4FDA" w14:textId="77777777" w:rsidTr="006B7B88">
        <w:trPr>
          <w:trHeight w:hRule="exact" w:val="252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D7" w14:textId="77777777" w:rsidR="002F29F2" w:rsidRPr="00343C4B" w:rsidRDefault="002F29F2" w:rsidP="002F29F2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8" w14:textId="77777777" w:rsidR="002F29F2" w:rsidRPr="00343C4B" w:rsidRDefault="002F29F2" w:rsidP="002F29F2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9" w14:textId="3551BDF7" w:rsidR="002F29F2" w:rsidRPr="002F29F2" w:rsidRDefault="002F29F2" w:rsidP="002F29F2">
            <w:pPr>
              <w:shd w:val="clear" w:color="auto" w:fill="FFFFFF" w:themeFill="background1"/>
              <w:spacing w:after="0" w:line="240" w:lineRule="auto"/>
              <w:ind w:left="102" w:right="437"/>
              <w:jc w:val="both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2F29F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6,732</w:t>
            </w:r>
          </w:p>
        </w:tc>
      </w:tr>
      <w:tr w:rsidR="002F29F2" w:rsidRPr="00343C4B" w14:paraId="1A6B4FDE" w14:textId="77777777" w:rsidTr="006B7B88">
        <w:trPr>
          <w:trHeight w:hRule="exact" w:val="497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DB" w14:textId="77777777" w:rsidR="002F29F2" w:rsidRPr="00343C4B" w:rsidRDefault="002F29F2" w:rsidP="002F29F2">
            <w:pPr>
              <w:shd w:val="clear" w:color="auto" w:fill="FFFFFF" w:themeFill="background1"/>
              <w:spacing w:before="2" w:after="0" w:line="239" w:lineRule="auto"/>
              <w:ind w:left="102" w:right="73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3 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C" w14:textId="77777777" w:rsidR="002F29F2" w:rsidRPr="00343C4B" w:rsidRDefault="002F29F2" w:rsidP="002F29F2">
            <w:pPr>
              <w:shd w:val="clear" w:color="auto" w:fill="FFFFFF" w:themeFill="background1"/>
              <w:spacing w:before="2" w:after="0" w:line="239" w:lineRule="auto"/>
              <w:ind w:left="102" w:right="55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%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990D1" w14:textId="77777777" w:rsidR="002F29F2" w:rsidRDefault="002F29F2" w:rsidP="002F29F2">
            <w:pPr>
              <w:shd w:val="clear" w:color="auto" w:fill="FFFFFF" w:themeFill="background1"/>
              <w:spacing w:after="0" w:line="240" w:lineRule="auto"/>
              <w:ind w:left="102" w:right="437"/>
              <w:jc w:val="both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  <w:p w14:paraId="1A6B4FDD" w14:textId="2129A347" w:rsidR="002F29F2" w:rsidRPr="002F29F2" w:rsidRDefault="002F29F2" w:rsidP="002F29F2">
            <w:pPr>
              <w:shd w:val="clear" w:color="auto" w:fill="FFFFFF" w:themeFill="background1"/>
              <w:spacing w:after="0" w:line="240" w:lineRule="auto"/>
              <w:ind w:left="102" w:right="437"/>
              <w:jc w:val="both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2F29F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%</w:t>
            </w:r>
          </w:p>
        </w:tc>
      </w:tr>
      <w:tr w:rsidR="002F29F2" w:rsidRPr="00343C4B" w14:paraId="1A6B4FE2" w14:textId="77777777" w:rsidTr="006B7B88">
        <w:trPr>
          <w:trHeight w:hRule="exact" w:val="252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DF" w14:textId="77777777" w:rsidR="002F29F2" w:rsidRPr="00343C4B" w:rsidRDefault="002F29F2" w:rsidP="002F29F2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E0" w14:textId="77777777" w:rsidR="002F29F2" w:rsidRPr="00343C4B" w:rsidRDefault="002F29F2" w:rsidP="002F29F2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m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E1" w14:textId="00DD3700" w:rsidR="002F29F2" w:rsidRPr="002F29F2" w:rsidRDefault="002F29F2" w:rsidP="002F29F2">
            <w:pPr>
              <w:shd w:val="clear" w:color="auto" w:fill="FFFFFF" w:themeFill="background1"/>
              <w:spacing w:after="0" w:line="240" w:lineRule="auto"/>
              <w:ind w:left="102" w:right="437"/>
              <w:jc w:val="both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2F29F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0,12</w:t>
            </w:r>
          </w:p>
        </w:tc>
      </w:tr>
      <w:tr w:rsidR="002F29F2" w:rsidRPr="00343C4B" w14:paraId="1A6B4FE6" w14:textId="77777777" w:rsidTr="006B7B88">
        <w:trPr>
          <w:trHeight w:hRule="exact" w:val="254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1A6B4FE3" w14:textId="77777777" w:rsidR="002F29F2" w:rsidRPr="00343C4B" w:rsidRDefault="002F29F2" w:rsidP="002F29F2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E4" w14:textId="77777777" w:rsidR="002F29F2" w:rsidRPr="00343C4B" w:rsidRDefault="002F29F2" w:rsidP="002F29F2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  (m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E5" w14:textId="58CA594E" w:rsidR="002F29F2" w:rsidRPr="002F29F2" w:rsidRDefault="002F29F2" w:rsidP="002F29F2">
            <w:pPr>
              <w:shd w:val="clear" w:color="auto" w:fill="FFFFFF" w:themeFill="background1"/>
              <w:spacing w:after="0" w:line="240" w:lineRule="auto"/>
              <w:ind w:left="102" w:right="437"/>
              <w:jc w:val="both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2F29F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.42</w:t>
            </w:r>
          </w:p>
        </w:tc>
      </w:tr>
    </w:tbl>
    <w:p w14:paraId="1A6B4FE7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FE8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FE9" w14:textId="77777777" w:rsidR="00D50AE3" w:rsidRPr="00343C4B" w:rsidRDefault="00D50AE3" w:rsidP="00343C4B">
      <w:pPr>
        <w:shd w:val="clear" w:color="auto" w:fill="FFFFFF" w:themeFill="background1"/>
        <w:spacing w:before="15" w:after="0" w:line="220" w:lineRule="exact"/>
      </w:pPr>
    </w:p>
    <w:p w14:paraId="1A6B4FEA" w14:textId="03106117" w:rsidR="00D50AE3" w:rsidRPr="00343C4B" w:rsidRDefault="00A53269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  <w:r w:rsidR="006B7B88" w:rsidRPr="006B7B88">
        <w:rPr>
          <w:rFonts w:ascii="Palatino Linotype" w:eastAsia="Palatino Linotype" w:hAnsi="Palatino Linotype" w:cs="Palatino Linotype"/>
          <w:sz w:val="23"/>
          <w:szCs w:val="23"/>
        </w:rPr>
        <w:t xml:space="preserve"> </w:t>
      </w:r>
      <w:r w:rsidR="006B7B88">
        <w:rPr>
          <w:rFonts w:ascii="Palatino Linotype" w:eastAsia="Palatino Linotype" w:hAnsi="Palatino Linotype" w:cs="Palatino Linotype"/>
          <w:sz w:val="23"/>
          <w:szCs w:val="23"/>
        </w:rPr>
        <w:t>Podgorica, 15. oktobar 2021</w:t>
      </w:r>
      <w:r w:rsidR="006B7B88" w:rsidRPr="00343C4B">
        <w:rPr>
          <w:rFonts w:ascii="Palatino Linotype" w:eastAsia="Palatino Linotype" w:hAnsi="Palatino Linotype" w:cs="Palatino Linotype"/>
          <w:sz w:val="23"/>
          <w:szCs w:val="23"/>
        </w:rPr>
        <w:tab/>
      </w:r>
      <w:bookmarkStart w:id="0" w:name="_GoBack"/>
      <w:bookmarkEnd w:id="0"/>
    </w:p>
    <w:p w14:paraId="1A6B4FEB" w14:textId="77777777" w:rsidR="00D50AE3" w:rsidRPr="00343C4B" w:rsidRDefault="00D50AE3" w:rsidP="00343C4B">
      <w:pPr>
        <w:shd w:val="clear" w:color="auto" w:fill="FFFFFF" w:themeFill="background1"/>
        <w:spacing w:before="2" w:after="0" w:line="260" w:lineRule="exact"/>
        <w:rPr>
          <w:sz w:val="26"/>
          <w:szCs w:val="26"/>
        </w:rPr>
      </w:pPr>
    </w:p>
    <w:p w14:paraId="1A6B4FF7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FF8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FF9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FFA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sectPr w:rsidR="002577C0" w:rsidSect="00F625A2">
      <w:pgSz w:w="11920" w:h="16840"/>
      <w:pgMar w:top="900" w:right="1300" w:bottom="1540" w:left="1300" w:header="0" w:footer="12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37830" w14:textId="77777777" w:rsidR="00BC165D" w:rsidRDefault="00BC165D">
      <w:pPr>
        <w:spacing w:after="0" w:line="240" w:lineRule="auto"/>
      </w:pPr>
      <w:r>
        <w:separator/>
      </w:r>
    </w:p>
  </w:endnote>
  <w:endnote w:type="continuationSeparator" w:id="0">
    <w:p w14:paraId="34A95029" w14:textId="77777777" w:rsidR="00BC165D" w:rsidRDefault="00BC1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ele-GroteskNor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ele-GroteskEENor">
    <w:altName w:val="Gabriola"/>
    <w:panose1 w:val="00000000000000000000"/>
    <w:charset w:val="00"/>
    <w:family w:val="decorative"/>
    <w:notTrueType/>
    <w:pitch w:val="variable"/>
    <w:sig w:usb0="00000005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B5000" w14:textId="5069BE5B" w:rsidR="006B7B88" w:rsidRDefault="006B7B88">
    <w:pPr>
      <w:spacing w:after="0" w:line="10" w:lineRule="exact"/>
      <w:rPr>
        <w:sz w:val="1"/>
        <w:szCs w:val="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B5001" wp14:editId="0A5A9744">
              <wp:simplePos x="0" y="0"/>
              <wp:positionH relativeFrom="page">
                <wp:posOffset>3689985</wp:posOffset>
              </wp:positionH>
              <wp:positionV relativeFrom="page">
                <wp:posOffset>9619615</wp:posOffset>
              </wp:positionV>
              <wp:extent cx="179070" cy="151765"/>
              <wp:effectExtent l="381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B5002" w14:textId="39F5CEE1" w:rsidR="006B7B88" w:rsidRDefault="006B7B88">
                          <w:pPr>
                            <w:spacing w:after="0" w:line="223" w:lineRule="exact"/>
                            <w:ind w:left="40" w:right="-20"/>
                            <w:rPr>
                              <w:rFonts w:ascii="Palatino Linotype" w:eastAsia="Palatino Linotype" w:hAnsi="Palatino Linotype" w:cs="Palatino Linotype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position w:val="2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76425">
                            <w:rPr>
                              <w:rFonts w:ascii="Palatino Linotype" w:eastAsia="Palatino Linotype" w:hAnsi="Palatino Linotype" w:cs="Palatino Linotype"/>
                              <w:noProof/>
                              <w:position w:val="2"/>
                              <w:sz w:val="20"/>
                              <w:szCs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B5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55pt;margin-top:757.45pt;width:14.1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" filled="f" stroked="f">
              <v:textbox inset="0,0,0,0">
                <w:txbxContent>
                  <w:p w14:paraId="1A6B5002" w14:textId="39F5CEE1" w:rsidR="006B7B88" w:rsidRDefault="006B7B88">
                    <w:pPr>
                      <w:spacing w:after="0" w:line="223" w:lineRule="exact"/>
                      <w:ind w:left="40" w:right="-20"/>
                      <w:rPr>
                        <w:rFonts w:ascii="Palatino Linotype" w:eastAsia="Palatino Linotype" w:hAnsi="Palatino Linotype" w:cs="Palatino Linotype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Palatino Linotype" w:eastAsia="Palatino Linotype" w:hAnsi="Palatino Linotype" w:cs="Palatino Linotype"/>
                        <w:position w:val="2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76425">
                      <w:rPr>
                        <w:rFonts w:ascii="Palatino Linotype" w:eastAsia="Palatino Linotype" w:hAnsi="Palatino Linotype" w:cs="Palatino Linotype"/>
                        <w:noProof/>
                        <w:position w:val="2"/>
                        <w:sz w:val="20"/>
                        <w:szCs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F63AE" w14:textId="77777777" w:rsidR="00BC165D" w:rsidRDefault="00BC165D">
      <w:pPr>
        <w:spacing w:after="0" w:line="240" w:lineRule="auto"/>
      </w:pPr>
      <w:r>
        <w:separator/>
      </w:r>
    </w:p>
  </w:footnote>
  <w:footnote w:type="continuationSeparator" w:id="0">
    <w:p w14:paraId="26D60101" w14:textId="77777777" w:rsidR="00BC165D" w:rsidRDefault="00BC16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E3"/>
    <w:rsid w:val="00017073"/>
    <w:rsid w:val="00026527"/>
    <w:rsid w:val="00037EF4"/>
    <w:rsid w:val="0005361F"/>
    <w:rsid w:val="00056CBA"/>
    <w:rsid w:val="00057130"/>
    <w:rsid w:val="0007755E"/>
    <w:rsid w:val="00082F99"/>
    <w:rsid w:val="000842F8"/>
    <w:rsid w:val="00084FFF"/>
    <w:rsid w:val="0009385F"/>
    <w:rsid w:val="00093A5B"/>
    <w:rsid w:val="000A3599"/>
    <w:rsid w:val="000B4DAB"/>
    <w:rsid w:val="000D0A88"/>
    <w:rsid w:val="000F0DD7"/>
    <w:rsid w:val="00116195"/>
    <w:rsid w:val="00135D55"/>
    <w:rsid w:val="00136F50"/>
    <w:rsid w:val="001564E4"/>
    <w:rsid w:val="00162D01"/>
    <w:rsid w:val="00192F47"/>
    <w:rsid w:val="001931BD"/>
    <w:rsid w:val="001B4877"/>
    <w:rsid w:val="001C65D2"/>
    <w:rsid w:val="001D13B3"/>
    <w:rsid w:val="001D755C"/>
    <w:rsid w:val="001E1359"/>
    <w:rsid w:val="001E5770"/>
    <w:rsid w:val="001E6E26"/>
    <w:rsid w:val="001F0DB4"/>
    <w:rsid w:val="00204C90"/>
    <w:rsid w:val="00216E88"/>
    <w:rsid w:val="00237D33"/>
    <w:rsid w:val="0024271C"/>
    <w:rsid w:val="002577C0"/>
    <w:rsid w:val="00260624"/>
    <w:rsid w:val="00277562"/>
    <w:rsid w:val="002776F9"/>
    <w:rsid w:val="00287091"/>
    <w:rsid w:val="0028751C"/>
    <w:rsid w:val="00290251"/>
    <w:rsid w:val="00291294"/>
    <w:rsid w:val="00297DEA"/>
    <w:rsid w:val="002A3B00"/>
    <w:rsid w:val="002A5329"/>
    <w:rsid w:val="002B0183"/>
    <w:rsid w:val="002D0964"/>
    <w:rsid w:val="002E017F"/>
    <w:rsid w:val="002F0607"/>
    <w:rsid w:val="002F29F2"/>
    <w:rsid w:val="00307E8F"/>
    <w:rsid w:val="00310954"/>
    <w:rsid w:val="00337EF6"/>
    <w:rsid w:val="00341E43"/>
    <w:rsid w:val="00343C4B"/>
    <w:rsid w:val="003450EE"/>
    <w:rsid w:val="00345655"/>
    <w:rsid w:val="003652D6"/>
    <w:rsid w:val="003658A2"/>
    <w:rsid w:val="00394EA5"/>
    <w:rsid w:val="003A12B2"/>
    <w:rsid w:val="003A3EDB"/>
    <w:rsid w:val="003A4F1C"/>
    <w:rsid w:val="003A5B13"/>
    <w:rsid w:val="003B246C"/>
    <w:rsid w:val="003C0B6A"/>
    <w:rsid w:val="003C1BF9"/>
    <w:rsid w:val="003C31B1"/>
    <w:rsid w:val="003C6E20"/>
    <w:rsid w:val="003D5BC6"/>
    <w:rsid w:val="004133FE"/>
    <w:rsid w:val="004363FF"/>
    <w:rsid w:val="00451051"/>
    <w:rsid w:val="00473A12"/>
    <w:rsid w:val="00492126"/>
    <w:rsid w:val="00495138"/>
    <w:rsid w:val="004964F2"/>
    <w:rsid w:val="004A31E6"/>
    <w:rsid w:val="004A38EE"/>
    <w:rsid w:val="004A5EEE"/>
    <w:rsid w:val="004C36A7"/>
    <w:rsid w:val="004C4355"/>
    <w:rsid w:val="004E24F0"/>
    <w:rsid w:val="004F014B"/>
    <w:rsid w:val="004F54F2"/>
    <w:rsid w:val="004F6798"/>
    <w:rsid w:val="00512CDB"/>
    <w:rsid w:val="00514DD9"/>
    <w:rsid w:val="00530DE4"/>
    <w:rsid w:val="00533F90"/>
    <w:rsid w:val="00540C02"/>
    <w:rsid w:val="00543AA4"/>
    <w:rsid w:val="0055262F"/>
    <w:rsid w:val="00557B55"/>
    <w:rsid w:val="005700B0"/>
    <w:rsid w:val="0057024C"/>
    <w:rsid w:val="00582E61"/>
    <w:rsid w:val="00587BCC"/>
    <w:rsid w:val="00596C46"/>
    <w:rsid w:val="005A14D8"/>
    <w:rsid w:val="005B4971"/>
    <w:rsid w:val="005C711A"/>
    <w:rsid w:val="005D6541"/>
    <w:rsid w:val="005E0E0B"/>
    <w:rsid w:val="005F2F0B"/>
    <w:rsid w:val="00607CD4"/>
    <w:rsid w:val="00622F10"/>
    <w:rsid w:val="006345DB"/>
    <w:rsid w:val="00645743"/>
    <w:rsid w:val="0064581E"/>
    <w:rsid w:val="0065123D"/>
    <w:rsid w:val="006527A2"/>
    <w:rsid w:val="006766DB"/>
    <w:rsid w:val="00682A15"/>
    <w:rsid w:val="0068569D"/>
    <w:rsid w:val="00686056"/>
    <w:rsid w:val="006B7B88"/>
    <w:rsid w:val="006C3EA7"/>
    <w:rsid w:val="006C44D1"/>
    <w:rsid w:val="006C478E"/>
    <w:rsid w:val="006D1458"/>
    <w:rsid w:val="006D30DC"/>
    <w:rsid w:val="006E6AAA"/>
    <w:rsid w:val="006F4260"/>
    <w:rsid w:val="00725806"/>
    <w:rsid w:val="00725871"/>
    <w:rsid w:val="007528AB"/>
    <w:rsid w:val="00761FF6"/>
    <w:rsid w:val="00777B7F"/>
    <w:rsid w:val="00785E54"/>
    <w:rsid w:val="0079361D"/>
    <w:rsid w:val="007C3A00"/>
    <w:rsid w:val="007D07B6"/>
    <w:rsid w:val="007E19B4"/>
    <w:rsid w:val="007F3809"/>
    <w:rsid w:val="00807FF8"/>
    <w:rsid w:val="00814D81"/>
    <w:rsid w:val="00823220"/>
    <w:rsid w:val="008238F0"/>
    <w:rsid w:val="00827D54"/>
    <w:rsid w:val="00831494"/>
    <w:rsid w:val="00837BC1"/>
    <w:rsid w:val="008420D3"/>
    <w:rsid w:val="00857358"/>
    <w:rsid w:val="008708B9"/>
    <w:rsid w:val="00881AC8"/>
    <w:rsid w:val="00884539"/>
    <w:rsid w:val="00891BDC"/>
    <w:rsid w:val="0089246B"/>
    <w:rsid w:val="008C007A"/>
    <w:rsid w:val="008C17D5"/>
    <w:rsid w:val="008D7A7C"/>
    <w:rsid w:val="008E2526"/>
    <w:rsid w:val="008F6609"/>
    <w:rsid w:val="00913533"/>
    <w:rsid w:val="009176A6"/>
    <w:rsid w:val="00921DC3"/>
    <w:rsid w:val="009345B1"/>
    <w:rsid w:val="009418C1"/>
    <w:rsid w:val="009423AF"/>
    <w:rsid w:val="00946874"/>
    <w:rsid w:val="00962289"/>
    <w:rsid w:val="00973707"/>
    <w:rsid w:val="00975676"/>
    <w:rsid w:val="00986C17"/>
    <w:rsid w:val="00987D65"/>
    <w:rsid w:val="009950ED"/>
    <w:rsid w:val="009B5C87"/>
    <w:rsid w:val="009B5EC5"/>
    <w:rsid w:val="009D337C"/>
    <w:rsid w:val="009E1867"/>
    <w:rsid w:val="00A25685"/>
    <w:rsid w:val="00A3065D"/>
    <w:rsid w:val="00A30CB8"/>
    <w:rsid w:val="00A53269"/>
    <w:rsid w:val="00A55AFE"/>
    <w:rsid w:val="00A57C7C"/>
    <w:rsid w:val="00A669F5"/>
    <w:rsid w:val="00A7397A"/>
    <w:rsid w:val="00A9210F"/>
    <w:rsid w:val="00AB07F5"/>
    <w:rsid w:val="00AB4D08"/>
    <w:rsid w:val="00AB7B67"/>
    <w:rsid w:val="00AD00FE"/>
    <w:rsid w:val="00B0457C"/>
    <w:rsid w:val="00B07D74"/>
    <w:rsid w:val="00B12707"/>
    <w:rsid w:val="00B17EE7"/>
    <w:rsid w:val="00B268B6"/>
    <w:rsid w:val="00B31AA6"/>
    <w:rsid w:val="00B3418D"/>
    <w:rsid w:val="00B370F4"/>
    <w:rsid w:val="00B412CB"/>
    <w:rsid w:val="00B43F40"/>
    <w:rsid w:val="00B441DC"/>
    <w:rsid w:val="00B4756F"/>
    <w:rsid w:val="00B510EF"/>
    <w:rsid w:val="00B51313"/>
    <w:rsid w:val="00B5199D"/>
    <w:rsid w:val="00B66770"/>
    <w:rsid w:val="00B70760"/>
    <w:rsid w:val="00B8666F"/>
    <w:rsid w:val="00B93883"/>
    <w:rsid w:val="00BC165D"/>
    <w:rsid w:val="00BC3CBC"/>
    <w:rsid w:val="00BD10D5"/>
    <w:rsid w:val="00BD395A"/>
    <w:rsid w:val="00BE4BF9"/>
    <w:rsid w:val="00BE5A70"/>
    <w:rsid w:val="00BF0F59"/>
    <w:rsid w:val="00C22AE3"/>
    <w:rsid w:val="00C2615A"/>
    <w:rsid w:val="00C44397"/>
    <w:rsid w:val="00C46814"/>
    <w:rsid w:val="00C54E77"/>
    <w:rsid w:val="00C663CB"/>
    <w:rsid w:val="00C71F1B"/>
    <w:rsid w:val="00C9069A"/>
    <w:rsid w:val="00C936BE"/>
    <w:rsid w:val="00CA2D4E"/>
    <w:rsid w:val="00CD15FF"/>
    <w:rsid w:val="00CD1FC8"/>
    <w:rsid w:val="00CD2F2E"/>
    <w:rsid w:val="00CE6BD7"/>
    <w:rsid w:val="00CF1DA0"/>
    <w:rsid w:val="00D01BAD"/>
    <w:rsid w:val="00D030D1"/>
    <w:rsid w:val="00D10F1F"/>
    <w:rsid w:val="00D14F47"/>
    <w:rsid w:val="00D343EE"/>
    <w:rsid w:val="00D50AE3"/>
    <w:rsid w:val="00D7053F"/>
    <w:rsid w:val="00D74499"/>
    <w:rsid w:val="00D857EA"/>
    <w:rsid w:val="00D86312"/>
    <w:rsid w:val="00D96135"/>
    <w:rsid w:val="00DE2112"/>
    <w:rsid w:val="00DE3EBB"/>
    <w:rsid w:val="00DF1FFD"/>
    <w:rsid w:val="00DF3900"/>
    <w:rsid w:val="00E06C01"/>
    <w:rsid w:val="00E07371"/>
    <w:rsid w:val="00E10CBC"/>
    <w:rsid w:val="00E136CE"/>
    <w:rsid w:val="00E2026E"/>
    <w:rsid w:val="00E24343"/>
    <w:rsid w:val="00E2637F"/>
    <w:rsid w:val="00E321D9"/>
    <w:rsid w:val="00E34393"/>
    <w:rsid w:val="00E377CF"/>
    <w:rsid w:val="00E76425"/>
    <w:rsid w:val="00E86310"/>
    <w:rsid w:val="00E8791A"/>
    <w:rsid w:val="00E915E6"/>
    <w:rsid w:val="00E9711C"/>
    <w:rsid w:val="00EF1378"/>
    <w:rsid w:val="00F109D2"/>
    <w:rsid w:val="00F1345C"/>
    <w:rsid w:val="00F43C01"/>
    <w:rsid w:val="00F52833"/>
    <w:rsid w:val="00F534BC"/>
    <w:rsid w:val="00F56748"/>
    <w:rsid w:val="00F625A2"/>
    <w:rsid w:val="00F651B1"/>
    <w:rsid w:val="00F70492"/>
    <w:rsid w:val="00F725D8"/>
    <w:rsid w:val="00F73712"/>
    <w:rsid w:val="00F76502"/>
    <w:rsid w:val="00F85CA5"/>
    <w:rsid w:val="00F91A2F"/>
    <w:rsid w:val="00FB57E1"/>
    <w:rsid w:val="00FD17DD"/>
    <w:rsid w:val="00FF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B4C61"/>
  <w15:docId w15:val="{8AF4C432-1EA1-4904-B80A-F6700D80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53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2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6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uiPriority w:val="99"/>
    <w:rsid w:val="0055262F"/>
    <w:pPr>
      <w:widowControl/>
      <w:autoSpaceDE w:val="0"/>
      <w:autoSpaceDN w:val="0"/>
      <w:spacing w:after="0" w:line="240" w:lineRule="auto"/>
    </w:pPr>
    <w:rPr>
      <w:rFonts w:ascii="Palatino Linotype" w:hAnsi="Palatino Linotype" w:cs="Times New Roman"/>
      <w:color w:val="000000"/>
      <w:sz w:val="24"/>
      <w:szCs w:val="24"/>
      <w:lang w:val="en-AU" w:eastAsia="en-AU"/>
    </w:rPr>
  </w:style>
  <w:style w:type="table" w:styleId="TableGrid">
    <w:name w:val="Table Grid"/>
    <w:basedOn w:val="TableNormal"/>
    <w:uiPriority w:val="59"/>
    <w:rsid w:val="001931BD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0C661BC21424680BD962B4052C30B" ma:contentTypeVersion="1" ma:contentTypeDescription="Create a new document." ma:contentTypeScope="" ma:versionID="37572653d48bc1bcbc1d4d082630f05e">
  <xsd:schema xmlns:xsd="http://www.w3.org/2001/XMLSchema" xmlns:xs="http://www.w3.org/2001/XMLSchema" xmlns:p="http://schemas.microsoft.com/office/2006/metadata/properties" xmlns:ns2="dee90496-6190-4f1e-a107-5f58e529f105" targetNamespace="http://schemas.microsoft.com/office/2006/metadata/properties" ma:root="true" ma:fieldsID="8a2fb3a299d0816958cc090e1fcb5df7" ns2:_="">
    <xsd:import namespace="dee90496-6190-4f1e-a107-5f58e529f10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90496-6190-4f1e-a107-5f58e529f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53817-7CD3-47F6-A1E1-9949FCE4A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90496-6190-4f1e-a107-5f58e529f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0EC612-992C-4FA5-8434-8E3089E1345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5AD5EEB-C813-4DB2-9AC8-3DC37A5690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0EB07C-0005-4405-ACE0-A9C026D7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metri mjerenja kvaliteta Telekom CG</vt:lpstr>
    </vt:vector>
  </TitlesOfParts>
  <Company/>
  <LinksUpToDate>false</LinksUpToDate>
  <CharactersWithSpaces>1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i mjerenja kvaliteta Telekom CG</dc:title>
  <dc:creator>Slavic, Nela</dc:creator>
  <cp:lastModifiedBy>Novakovic, Jovana</cp:lastModifiedBy>
  <cp:revision>2</cp:revision>
  <cp:lastPrinted>2018-10-15T13:20:00Z</cp:lastPrinted>
  <dcterms:created xsi:type="dcterms:W3CDTF">2021-10-22T11:56:00Z</dcterms:created>
  <dcterms:modified xsi:type="dcterms:W3CDTF">2021-10-2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7T00:00:00Z</vt:filetime>
  </property>
  <property fmtid="{D5CDD505-2E9C-101B-9397-08002B2CF9AE}" pid="3" name="LastSaved">
    <vt:filetime>2014-06-17T00:00:00Z</vt:filetime>
  </property>
  <property fmtid="{D5CDD505-2E9C-101B-9397-08002B2CF9AE}" pid="4" name="ContentTypeId">
    <vt:lpwstr>0x01010003A0C661BC21424680BD962B4052C30B</vt:lpwstr>
  </property>
</Properties>
</file>